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0A" w:rsidRDefault="00E7600A" w:rsidP="00E7600A"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00A" w:rsidRDefault="00E7600A" w:rsidP="00E7600A">
      <w:pPr>
        <w:jc w:val="center"/>
      </w:pPr>
    </w:p>
    <w:p w:rsidR="00E7600A" w:rsidRDefault="00E7600A" w:rsidP="00E7600A">
      <w:pPr>
        <w:pStyle w:val="a5"/>
      </w:pPr>
      <w:r>
        <w:t>АДМИНИСТРАЦИЯ МУНИЦИПАЛЬНОГО ОБРАЗОВАНИЯ</w:t>
      </w:r>
    </w:p>
    <w:p w:rsidR="00E7600A" w:rsidRDefault="00E7600A" w:rsidP="00E7600A">
      <w:pPr>
        <w:pStyle w:val="a5"/>
      </w:pPr>
      <w:r>
        <w:t>«АХТУБИНСКИЙ РАЙОН»</w:t>
      </w:r>
    </w:p>
    <w:p w:rsidR="00E7600A" w:rsidRPr="00317378" w:rsidRDefault="00E7600A" w:rsidP="00E7600A">
      <w:pPr>
        <w:pStyle w:val="a5"/>
        <w:rPr>
          <w:b/>
          <w:sz w:val="24"/>
          <w:szCs w:val="24"/>
        </w:rPr>
      </w:pPr>
    </w:p>
    <w:p w:rsidR="00E7600A" w:rsidRPr="00C30BC9" w:rsidRDefault="00E7600A" w:rsidP="00E7600A">
      <w:pPr>
        <w:pStyle w:val="a5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E7600A" w:rsidRPr="00016679" w:rsidRDefault="00E7600A" w:rsidP="00E7600A">
      <w:pPr>
        <w:pStyle w:val="a5"/>
        <w:rPr>
          <w:b/>
          <w:sz w:val="20"/>
        </w:rPr>
      </w:pPr>
    </w:p>
    <w:p w:rsidR="00E7600A" w:rsidRDefault="00E7600A" w:rsidP="00E7600A">
      <w:pPr>
        <w:pStyle w:val="a5"/>
      </w:pPr>
    </w:p>
    <w:p w:rsidR="00E7600A" w:rsidRPr="00E7600A" w:rsidRDefault="003A41B0" w:rsidP="00E760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0.2015</w:t>
      </w:r>
      <w:r w:rsidR="00E7600A" w:rsidRPr="00E7600A">
        <w:rPr>
          <w:rFonts w:ascii="Times New Roman" w:hAnsi="Times New Roman" w:cs="Times New Roman"/>
          <w:sz w:val="28"/>
          <w:szCs w:val="28"/>
        </w:rPr>
        <w:t xml:space="preserve">      </w:t>
      </w:r>
      <w:r w:rsidR="00E7600A" w:rsidRPr="00E7600A">
        <w:rPr>
          <w:rFonts w:ascii="Times New Roman" w:hAnsi="Times New Roman" w:cs="Times New Roman"/>
          <w:sz w:val="28"/>
          <w:szCs w:val="28"/>
        </w:rPr>
        <w:tab/>
      </w:r>
      <w:r w:rsidR="00E7600A" w:rsidRPr="00E7600A">
        <w:rPr>
          <w:rFonts w:ascii="Times New Roman" w:hAnsi="Times New Roman" w:cs="Times New Roman"/>
          <w:sz w:val="28"/>
          <w:szCs w:val="28"/>
        </w:rPr>
        <w:tab/>
      </w:r>
      <w:r w:rsidR="00E7600A" w:rsidRPr="00E7600A">
        <w:rPr>
          <w:rFonts w:ascii="Times New Roman" w:hAnsi="Times New Roman" w:cs="Times New Roman"/>
          <w:sz w:val="28"/>
          <w:szCs w:val="28"/>
        </w:rPr>
        <w:tab/>
      </w:r>
      <w:r w:rsidR="00E7600A" w:rsidRPr="00E7600A">
        <w:rPr>
          <w:rFonts w:ascii="Times New Roman" w:hAnsi="Times New Roman" w:cs="Times New Roman"/>
          <w:sz w:val="28"/>
          <w:szCs w:val="28"/>
        </w:rPr>
        <w:tab/>
      </w:r>
      <w:r w:rsidR="00E7600A" w:rsidRPr="00E7600A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7600A" w:rsidRPr="00E7600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39</w:t>
      </w:r>
    </w:p>
    <w:p w:rsidR="008A2138" w:rsidRPr="008A2138" w:rsidRDefault="008A2138" w:rsidP="00E760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8A2138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орядка составления, 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8A2138">
        <w:rPr>
          <w:rFonts w:ascii="Times New Roman" w:hAnsi="Times New Roman" w:cs="Times New Roman"/>
          <w:b w:val="0"/>
          <w:sz w:val="28"/>
          <w:szCs w:val="28"/>
        </w:rPr>
        <w:t>твержд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A2138">
        <w:rPr>
          <w:rFonts w:ascii="Times New Roman" w:hAnsi="Times New Roman" w:cs="Times New Roman"/>
          <w:b w:val="0"/>
          <w:sz w:val="28"/>
          <w:szCs w:val="28"/>
        </w:rPr>
        <w:t>и установления показателей планов (программ)</w:t>
      </w:r>
      <w:r w:rsidR="00D71C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A2138">
        <w:rPr>
          <w:rFonts w:ascii="Times New Roman" w:hAnsi="Times New Roman" w:cs="Times New Roman"/>
          <w:b w:val="0"/>
          <w:sz w:val="28"/>
          <w:szCs w:val="28"/>
        </w:rPr>
        <w:t xml:space="preserve">финансово-хозяйственной деятельности муниципальных </w:t>
      </w:r>
      <w:r w:rsidR="00E7600A" w:rsidRPr="008A2138">
        <w:rPr>
          <w:rFonts w:ascii="Times New Roman" w:hAnsi="Times New Roman" w:cs="Times New Roman"/>
          <w:b w:val="0"/>
          <w:sz w:val="28"/>
          <w:szCs w:val="28"/>
        </w:rPr>
        <w:t>предприятий</w:t>
      </w:r>
      <w:r w:rsidR="00E760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хтубинский</w:t>
      </w:r>
      <w:proofErr w:type="spellEnd"/>
      <w:r w:rsidRPr="008A2138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253B9" w:rsidRDefault="009253B9" w:rsidP="00E7600A">
      <w:pPr>
        <w:pStyle w:val="a4"/>
        <w:spacing w:before="0" w:after="0"/>
        <w:ind w:left="0" w:right="0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E7600A" w:rsidRPr="007B7874" w:rsidRDefault="00E7600A" w:rsidP="0055205B">
      <w:pPr>
        <w:pStyle w:val="a4"/>
        <w:spacing w:before="0" w:after="0"/>
        <w:ind w:left="0" w:right="0"/>
        <w:rPr>
          <w:rFonts w:ascii="Times New Roman" w:hAnsi="Times New Roman" w:cs="Times New Roman"/>
          <w:kern w:val="28"/>
          <w:sz w:val="24"/>
          <w:szCs w:val="24"/>
        </w:rPr>
      </w:pPr>
    </w:p>
    <w:p w:rsidR="00494409" w:rsidRPr="001C2B58" w:rsidRDefault="00DF1DB7" w:rsidP="00E7600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A2138">
        <w:rPr>
          <w:rFonts w:ascii="Times New Roman" w:hAnsi="Times New Roman" w:cs="Times New Roman"/>
          <w:sz w:val="28"/>
          <w:szCs w:val="28"/>
        </w:rPr>
        <w:t>В целях реализации Федеральн</w:t>
      </w:r>
      <w:r w:rsidR="00D71C6C">
        <w:rPr>
          <w:rFonts w:ascii="Times New Roman" w:hAnsi="Times New Roman" w:cs="Times New Roman"/>
          <w:sz w:val="28"/>
          <w:szCs w:val="28"/>
        </w:rPr>
        <w:t>ого</w:t>
      </w:r>
      <w:r w:rsidRPr="008A213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proofErr w:type="gramStart"/>
        <w:r w:rsidRPr="008A2138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="00D71C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138">
        <w:rPr>
          <w:rFonts w:ascii="Times New Roman" w:hAnsi="Times New Roman" w:cs="Times New Roman"/>
          <w:sz w:val="28"/>
          <w:szCs w:val="28"/>
        </w:rPr>
        <w:t xml:space="preserve">от 14.11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A2138">
        <w:rPr>
          <w:rFonts w:ascii="Times New Roman" w:hAnsi="Times New Roman" w:cs="Times New Roman"/>
          <w:sz w:val="28"/>
          <w:szCs w:val="28"/>
        </w:rPr>
        <w:t xml:space="preserve"> 161-ФЗ «О государственных и муниципальных унитарных предприятиях»</w:t>
      </w:r>
      <w:r w:rsidR="00D71C6C">
        <w:rPr>
          <w:rFonts w:ascii="Times New Roman" w:hAnsi="Times New Roman" w:cs="Times New Roman"/>
          <w:sz w:val="28"/>
          <w:szCs w:val="28"/>
        </w:rPr>
        <w:t xml:space="preserve"> </w:t>
      </w:r>
      <w:r w:rsidR="008A2138" w:rsidRPr="008A2138">
        <w:rPr>
          <w:rFonts w:ascii="Times New Roman" w:hAnsi="Times New Roman" w:cs="Times New Roman"/>
          <w:sz w:val="28"/>
          <w:szCs w:val="28"/>
        </w:rPr>
        <w:t>и оценки деятельности, совершенствования работы, повышения эффективности деятельности муниципальных предприятий МО «</w:t>
      </w:r>
      <w:proofErr w:type="spellStart"/>
      <w:r w:rsidR="008A2138" w:rsidRPr="008A2138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8A2138" w:rsidRPr="008A2138">
        <w:rPr>
          <w:rFonts w:ascii="Times New Roman" w:hAnsi="Times New Roman" w:cs="Times New Roman"/>
          <w:sz w:val="28"/>
          <w:szCs w:val="28"/>
        </w:rPr>
        <w:t xml:space="preserve"> район», администрация МО «</w:t>
      </w:r>
      <w:proofErr w:type="spellStart"/>
      <w:r w:rsidR="008A2138" w:rsidRPr="008A2138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8A2138" w:rsidRPr="008A2138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7600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6C5508" w:rsidRPr="007B7874">
        <w:rPr>
          <w:rFonts w:ascii="Times New Roman" w:hAnsi="Times New Roman" w:cs="Times New Roman"/>
          <w:color w:val="000000"/>
          <w:kern w:val="28"/>
          <w:sz w:val="28"/>
          <w:szCs w:val="28"/>
        </w:rPr>
        <w:t>ПОСТАНОВЛЯЕТ:</w:t>
      </w:r>
      <w:r w:rsidR="00E7600A">
        <w:rPr>
          <w:rFonts w:ascii="Times New Roman" w:hAnsi="Times New Roman" w:cs="Times New Roman"/>
          <w:color w:val="000000"/>
          <w:kern w:val="28"/>
          <w:sz w:val="28"/>
          <w:szCs w:val="28"/>
        </w:rPr>
        <w:tab/>
      </w:r>
      <w:r w:rsidR="00E7600A">
        <w:rPr>
          <w:rFonts w:ascii="Times New Roman" w:hAnsi="Times New Roman" w:cs="Times New Roman"/>
          <w:color w:val="000000"/>
          <w:kern w:val="28"/>
          <w:sz w:val="28"/>
          <w:szCs w:val="28"/>
        </w:rPr>
        <w:tab/>
      </w:r>
      <w:r w:rsidR="00E7600A">
        <w:rPr>
          <w:rFonts w:ascii="Times New Roman" w:hAnsi="Times New Roman" w:cs="Times New Roman"/>
          <w:color w:val="000000"/>
          <w:kern w:val="28"/>
          <w:sz w:val="28"/>
          <w:szCs w:val="28"/>
        </w:rPr>
        <w:tab/>
      </w:r>
      <w:r w:rsidR="00E7600A">
        <w:rPr>
          <w:rFonts w:ascii="Times New Roman" w:hAnsi="Times New Roman" w:cs="Times New Roman"/>
          <w:color w:val="000000"/>
          <w:kern w:val="28"/>
          <w:sz w:val="28"/>
          <w:szCs w:val="28"/>
        </w:rPr>
        <w:tab/>
      </w:r>
      <w:r w:rsidR="00E7600A">
        <w:rPr>
          <w:rFonts w:ascii="Times New Roman" w:hAnsi="Times New Roman" w:cs="Times New Roman"/>
          <w:color w:val="000000"/>
          <w:kern w:val="28"/>
          <w:sz w:val="28"/>
          <w:szCs w:val="28"/>
        </w:rPr>
        <w:tab/>
      </w:r>
      <w:r w:rsidR="00E7600A">
        <w:rPr>
          <w:rFonts w:ascii="Times New Roman" w:hAnsi="Times New Roman" w:cs="Times New Roman"/>
          <w:color w:val="000000"/>
          <w:kern w:val="28"/>
          <w:sz w:val="28"/>
          <w:szCs w:val="28"/>
        </w:rPr>
        <w:tab/>
      </w:r>
      <w:r w:rsidR="00E7600A">
        <w:rPr>
          <w:rFonts w:ascii="Times New Roman" w:hAnsi="Times New Roman" w:cs="Times New Roman"/>
          <w:color w:val="000000"/>
          <w:kern w:val="28"/>
          <w:sz w:val="28"/>
          <w:szCs w:val="28"/>
        </w:rPr>
        <w:tab/>
      </w:r>
      <w:r w:rsidR="00E7600A">
        <w:rPr>
          <w:rFonts w:ascii="Times New Roman" w:hAnsi="Times New Roman" w:cs="Times New Roman"/>
          <w:color w:val="000000"/>
          <w:kern w:val="28"/>
          <w:sz w:val="28"/>
          <w:szCs w:val="28"/>
        </w:rPr>
        <w:tab/>
      </w:r>
      <w:r w:rsidR="00E7600A">
        <w:rPr>
          <w:rFonts w:ascii="Times New Roman" w:hAnsi="Times New Roman" w:cs="Times New Roman"/>
          <w:color w:val="000000"/>
          <w:kern w:val="28"/>
          <w:sz w:val="28"/>
          <w:szCs w:val="28"/>
        </w:rPr>
        <w:tab/>
      </w:r>
      <w:r w:rsidR="00E7600A">
        <w:rPr>
          <w:rFonts w:ascii="Times New Roman" w:hAnsi="Times New Roman" w:cs="Times New Roman"/>
          <w:color w:val="000000"/>
          <w:kern w:val="28"/>
          <w:sz w:val="28"/>
          <w:szCs w:val="28"/>
        </w:rPr>
        <w:tab/>
        <w:t xml:space="preserve">1. </w:t>
      </w:r>
      <w:r w:rsidR="008A2138" w:rsidRPr="001C2B58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7" w:history="1">
        <w:r w:rsidR="001C2B58">
          <w:rPr>
            <w:rFonts w:ascii="Times New Roman" w:hAnsi="Times New Roman" w:cs="Times New Roman"/>
            <w:sz w:val="28"/>
            <w:szCs w:val="28"/>
          </w:rPr>
          <w:t>п</w:t>
        </w:r>
        <w:r w:rsidR="008A2138" w:rsidRPr="001C2B58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="008A2138" w:rsidRPr="001C2B58">
        <w:rPr>
          <w:rFonts w:ascii="Times New Roman" w:hAnsi="Times New Roman" w:cs="Times New Roman"/>
          <w:sz w:val="28"/>
          <w:szCs w:val="28"/>
        </w:rPr>
        <w:t xml:space="preserve"> составления, утверждения и установления показателей планов (программ) финансово-хозяйственной деятельности муниципальных предприятий </w:t>
      </w:r>
      <w:r w:rsidR="001C2B5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1C2B58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1C2B58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A2138" w:rsidRPr="001C2B58">
        <w:rPr>
          <w:rFonts w:ascii="Times New Roman" w:hAnsi="Times New Roman" w:cs="Times New Roman"/>
          <w:sz w:val="28"/>
          <w:szCs w:val="28"/>
        </w:rPr>
        <w:t>.</w:t>
      </w:r>
      <w:r w:rsidR="00E7600A">
        <w:rPr>
          <w:rFonts w:ascii="Times New Roman" w:hAnsi="Times New Roman" w:cs="Times New Roman"/>
          <w:sz w:val="28"/>
          <w:szCs w:val="28"/>
        </w:rPr>
        <w:tab/>
      </w:r>
      <w:r w:rsidR="00E7600A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80040" w:rsidRPr="00494409">
        <w:rPr>
          <w:rFonts w:ascii="Times New Roman" w:hAnsi="Times New Roman" w:cs="Times New Roman"/>
          <w:sz w:val="28"/>
          <w:szCs w:val="28"/>
        </w:rPr>
        <w:t>Отделу информатизации и компьютерного обслуживания  администрации МО «Ахтубинский район» (</w:t>
      </w:r>
      <w:r w:rsidR="00153AED" w:rsidRPr="00494409">
        <w:rPr>
          <w:rFonts w:ascii="Times New Roman" w:hAnsi="Times New Roman" w:cs="Times New Roman"/>
          <w:sz w:val="28"/>
          <w:szCs w:val="28"/>
        </w:rPr>
        <w:t>Короткий В.В.</w:t>
      </w:r>
      <w:r w:rsidR="00580040" w:rsidRPr="004944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5D497D" w:rsidRPr="0049440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D497D" w:rsidRPr="00494409">
        <w:rPr>
          <w:rFonts w:ascii="Times New Roman" w:hAnsi="Times New Roman" w:cs="Times New Roman"/>
          <w:sz w:val="28"/>
          <w:szCs w:val="28"/>
        </w:rPr>
        <w:t xml:space="preserve"> </w:t>
      </w:r>
      <w:r w:rsidR="00494409" w:rsidRPr="00494409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580040" w:rsidRPr="00494409">
        <w:rPr>
          <w:rFonts w:ascii="Times New Roman" w:hAnsi="Times New Roman" w:cs="Times New Roman"/>
          <w:bCs/>
          <w:sz w:val="28"/>
          <w:szCs w:val="28"/>
        </w:rPr>
        <w:t>в сети Интернет на официальном сайте администрации МО</w:t>
      </w:r>
      <w:r w:rsidR="00580040" w:rsidRPr="00494409">
        <w:rPr>
          <w:rFonts w:ascii="Times New Roman" w:hAnsi="Times New Roman" w:cs="Times New Roman"/>
          <w:sz w:val="28"/>
          <w:szCs w:val="28"/>
        </w:rPr>
        <w:t xml:space="preserve"> «Ахтубинский район» в разделе </w:t>
      </w:r>
      <w:r w:rsidR="0055205B" w:rsidRPr="00494409">
        <w:rPr>
          <w:rFonts w:ascii="Times New Roman" w:hAnsi="Times New Roman" w:cs="Times New Roman"/>
          <w:sz w:val="28"/>
          <w:szCs w:val="28"/>
        </w:rPr>
        <w:t>«</w:t>
      </w:r>
      <w:r w:rsidR="001C2B58">
        <w:rPr>
          <w:rFonts w:ascii="Times New Roman" w:hAnsi="Times New Roman" w:cs="Times New Roman"/>
          <w:sz w:val="28"/>
          <w:szCs w:val="28"/>
        </w:rPr>
        <w:t>Документы</w:t>
      </w:r>
      <w:r w:rsidR="0055205B" w:rsidRPr="00494409">
        <w:rPr>
          <w:rFonts w:ascii="Times New Roman" w:hAnsi="Times New Roman" w:cs="Times New Roman"/>
          <w:sz w:val="28"/>
          <w:szCs w:val="28"/>
        </w:rPr>
        <w:t>»</w:t>
      </w:r>
      <w:r w:rsidR="00E7600A">
        <w:rPr>
          <w:rFonts w:ascii="Times New Roman" w:hAnsi="Times New Roman" w:cs="Times New Roman"/>
          <w:sz w:val="28"/>
          <w:szCs w:val="28"/>
        </w:rPr>
        <w:t xml:space="preserve"> </w:t>
      </w:r>
      <w:r w:rsidR="001C2B58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55205B" w:rsidRPr="00494409">
        <w:rPr>
          <w:rFonts w:ascii="Times New Roman" w:hAnsi="Times New Roman" w:cs="Times New Roman"/>
          <w:sz w:val="28"/>
          <w:szCs w:val="28"/>
        </w:rPr>
        <w:t>«</w:t>
      </w:r>
      <w:r w:rsidR="00E7600A">
        <w:rPr>
          <w:rFonts w:ascii="Times New Roman" w:hAnsi="Times New Roman" w:cs="Times New Roman"/>
          <w:sz w:val="28"/>
          <w:szCs w:val="28"/>
        </w:rPr>
        <w:t>Документы А</w:t>
      </w:r>
      <w:r w:rsidR="001C2B58">
        <w:rPr>
          <w:rFonts w:ascii="Times New Roman" w:hAnsi="Times New Roman" w:cs="Times New Roman"/>
          <w:sz w:val="28"/>
          <w:szCs w:val="28"/>
        </w:rPr>
        <w:t>дминистрации</w:t>
      </w:r>
      <w:r w:rsidR="0055205B" w:rsidRPr="00494409">
        <w:rPr>
          <w:rFonts w:ascii="Times New Roman" w:hAnsi="Times New Roman" w:cs="Times New Roman"/>
          <w:sz w:val="28"/>
          <w:szCs w:val="28"/>
        </w:rPr>
        <w:t>»</w:t>
      </w:r>
      <w:r w:rsidR="00E7600A">
        <w:rPr>
          <w:rFonts w:ascii="Times New Roman" w:hAnsi="Times New Roman" w:cs="Times New Roman"/>
          <w:sz w:val="28"/>
          <w:szCs w:val="28"/>
        </w:rPr>
        <w:t xml:space="preserve"> подразделе </w:t>
      </w:r>
      <w:r w:rsidR="001C2B58">
        <w:rPr>
          <w:rFonts w:ascii="Times New Roman" w:hAnsi="Times New Roman" w:cs="Times New Roman"/>
          <w:sz w:val="28"/>
          <w:szCs w:val="28"/>
        </w:rPr>
        <w:t>«Официальные документы».</w:t>
      </w:r>
      <w:r w:rsidR="00E7600A">
        <w:rPr>
          <w:rFonts w:ascii="Times New Roman" w:hAnsi="Times New Roman" w:cs="Times New Roman"/>
          <w:sz w:val="28"/>
          <w:szCs w:val="28"/>
        </w:rPr>
        <w:tab/>
      </w:r>
      <w:r w:rsidR="00E7600A">
        <w:rPr>
          <w:rFonts w:ascii="Times New Roman" w:hAnsi="Times New Roman" w:cs="Times New Roman"/>
          <w:sz w:val="28"/>
          <w:szCs w:val="28"/>
        </w:rPr>
        <w:tab/>
      </w:r>
      <w:r w:rsidR="00E7600A">
        <w:rPr>
          <w:rFonts w:ascii="Times New Roman" w:hAnsi="Times New Roman" w:cs="Times New Roman"/>
          <w:sz w:val="28"/>
          <w:szCs w:val="28"/>
        </w:rPr>
        <w:tab/>
      </w:r>
      <w:r w:rsidR="00E7600A">
        <w:rPr>
          <w:rFonts w:ascii="Times New Roman" w:hAnsi="Times New Roman" w:cs="Times New Roman"/>
          <w:sz w:val="28"/>
          <w:szCs w:val="28"/>
        </w:rPr>
        <w:tab/>
      </w:r>
      <w:r w:rsidR="00E7600A">
        <w:rPr>
          <w:rFonts w:ascii="Times New Roman" w:hAnsi="Times New Roman" w:cs="Times New Roman"/>
          <w:sz w:val="28"/>
          <w:szCs w:val="28"/>
        </w:rPr>
        <w:tab/>
      </w:r>
      <w:r w:rsidR="00E7600A">
        <w:rPr>
          <w:rFonts w:ascii="Times New Roman" w:hAnsi="Times New Roman" w:cs="Times New Roman"/>
          <w:sz w:val="28"/>
          <w:szCs w:val="28"/>
        </w:rPr>
        <w:tab/>
      </w:r>
      <w:r w:rsidR="00E7600A">
        <w:rPr>
          <w:rFonts w:ascii="Times New Roman" w:hAnsi="Times New Roman" w:cs="Times New Roman"/>
          <w:sz w:val="28"/>
          <w:szCs w:val="28"/>
        </w:rPr>
        <w:tab/>
      </w:r>
      <w:r w:rsidR="00E7600A">
        <w:rPr>
          <w:rFonts w:ascii="Times New Roman" w:hAnsi="Times New Roman" w:cs="Times New Roman"/>
          <w:sz w:val="28"/>
          <w:szCs w:val="28"/>
        </w:rPr>
        <w:tab/>
      </w:r>
      <w:r w:rsidR="00E7600A">
        <w:rPr>
          <w:rFonts w:ascii="Times New Roman" w:hAnsi="Times New Roman" w:cs="Times New Roman"/>
          <w:sz w:val="28"/>
          <w:szCs w:val="28"/>
        </w:rPr>
        <w:tab/>
      </w:r>
      <w:r w:rsidR="00E7600A">
        <w:rPr>
          <w:rFonts w:ascii="Times New Roman" w:hAnsi="Times New Roman" w:cs="Times New Roman"/>
          <w:sz w:val="28"/>
          <w:szCs w:val="28"/>
        </w:rPr>
        <w:tab/>
      </w:r>
      <w:r w:rsidR="00E7600A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4E582E" w:rsidRPr="001C2B58">
        <w:rPr>
          <w:rFonts w:ascii="Times New Roman" w:hAnsi="Times New Roman" w:cs="Times New Roman"/>
          <w:sz w:val="28"/>
          <w:szCs w:val="28"/>
        </w:rPr>
        <w:t xml:space="preserve">Отделу контроля и обработки информации администрации МО «Ахтубинский район» (Свиридова Л.В.) </w:t>
      </w:r>
      <w:r w:rsidR="00E7600A">
        <w:rPr>
          <w:rFonts w:ascii="Times New Roman" w:hAnsi="Times New Roman" w:cs="Times New Roman"/>
          <w:sz w:val="28"/>
          <w:szCs w:val="28"/>
        </w:rPr>
        <w:t>пред</w:t>
      </w:r>
      <w:r w:rsidR="000F1459" w:rsidRPr="001C2B58">
        <w:rPr>
          <w:rFonts w:ascii="Times New Roman" w:hAnsi="Times New Roman" w:cs="Times New Roman"/>
          <w:sz w:val="28"/>
          <w:szCs w:val="28"/>
        </w:rPr>
        <w:t>ставить информацию в газету «</w:t>
      </w:r>
      <w:proofErr w:type="spellStart"/>
      <w:proofErr w:type="gramStart"/>
      <w:r w:rsidR="000F1459" w:rsidRPr="001C2B58">
        <w:rPr>
          <w:rFonts w:ascii="Times New Roman" w:hAnsi="Times New Roman" w:cs="Times New Roman"/>
          <w:sz w:val="28"/>
          <w:szCs w:val="28"/>
        </w:rPr>
        <w:t>Ахтубинская</w:t>
      </w:r>
      <w:proofErr w:type="spellEnd"/>
      <w:proofErr w:type="gramEnd"/>
      <w:r w:rsidR="000F1459" w:rsidRPr="001C2B58">
        <w:rPr>
          <w:rFonts w:ascii="Times New Roman" w:hAnsi="Times New Roman" w:cs="Times New Roman"/>
          <w:sz w:val="28"/>
          <w:szCs w:val="28"/>
        </w:rPr>
        <w:t xml:space="preserve"> правда» о размещении настоящего постановления в сети </w:t>
      </w:r>
      <w:r w:rsidR="000F1459" w:rsidRPr="001C2B58">
        <w:rPr>
          <w:rFonts w:ascii="Times New Roman" w:hAnsi="Times New Roman" w:cs="Times New Roman"/>
          <w:bCs/>
          <w:sz w:val="28"/>
          <w:szCs w:val="28"/>
        </w:rPr>
        <w:t>Интернет на официальном сайте администрации МО</w:t>
      </w:r>
      <w:r w:rsidR="000F1459" w:rsidRPr="001C2B58">
        <w:rPr>
          <w:rFonts w:ascii="Times New Roman" w:hAnsi="Times New Roman" w:cs="Times New Roman"/>
          <w:sz w:val="28"/>
          <w:szCs w:val="28"/>
        </w:rPr>
        <w:t xml:space="preserve"> «Ахтубинский район» </w:t>
      </w:r>
      <w:r w:rsidR="001C2B58" w:rsidRPr="00494409">
        <w:rPr>
          <w:rFonts w:ascii="Times New Roman" w:hAnsi="Times New Roman" w:cs="Times New Roman"/>
          <w:sz w:val="28"/>
          <w:szCs w:val="28"/>
        </w:rPr>
        <w:t>разделе «</w:t>
      </w:r>
      <w:r w:rsidR="001C2B58">
        <w:rPr>
          <w:rFonts w:ascii="Times New Roman" w:hAnsi="Times New Roman" w:cs="Times New Roman"/>
          <w:sz w:val="28"/>
          <w:szCs w:val="28"/>
        </w:rPr>
        <w:t>Документы</w:t>
      </w:r>
      <w:r w:rsidR="001C2B58" w:rsidRPr="00494409">
        <w:rPr>
          <w:rFonts w:ascii="Times New Roman" w:hAnsi="Times New Roman" w:cs="Times New Roman"/>
          <w:sz w:val="28"/>
          <w:szCs w:val="28"/>
        </w:rPr>
        <w:t>»</w:t>
      </w:r>
      <w:r w:rsidR="001C2B58">
        <w:rPr>
          <w:rFonts w:ascii="Times New Roman" w:hAnsi="Times New Roman" w:cs="Times New Roman"/>
          <w:sz w:val="28"/>
          <w:szCs w:val="28"/>
        </w:rPr>
        <w:t xml:space="preserve"> подразделе </w:t>
      </w:r>
      <w:r w:rsidR="001C2B58" w:rsidRPr="00494409">
        <w:rPr>
          <w:rFonts w:ascii="Times New Roman" w:hAnsi="Times New Roman" w:cs="Times New Roman"/>
          <w:sz w:val="28"/>
          <w:szCs w:val="28"/>
        </w:rPr>
        <w:t>«</w:t>
      </w:r>
      <w:r w:rsidR="00E7600A">
        <w:rPr>
          <w:rFonts w:ascii="Times New Roman" w:hAnsi="Times New Roman" w:cs="Times New Roman"/>
          <w:sz w:val="28"/>
          <w:szCs w:val="28"/>
        </w:rPr>
        <w:t>Документы А</w:t>
      </w:r>
      <w:r w:rsidR="001C2B58">
        <w:rPr>
          <w:rFonts w:ascii="Times New Roman" w:hAnsi="Times New Roman" w:cs="Times New Roman"/>
          <w:sz w:val="28"/>
          <w:szCs w:val="28"/>
        </w:rPr>
        <w:t>дминистрации</w:t>
      </w:r>
      <w:r w:rsidR="001C2B58" w:rsidRPr="00494409">
        <w:rPr>
          <w:rFonts w:ascii="Times New Roman" w:hAnsi="Times New Roman" w:cs="Times New Roman"/>
          <w:sz w:val="28"/>
          <w:szCs w:val="28"/>
        </w:rPr>
        <w:t>»</w:t>
      </w:r>
      <w:r w:rsidR="00E7600A">
        <w:rPr>
          <w:rFonts w:ascii="Times New Roman" w:hAnsi="Times New Roman" w:cs="Times New Roman"/>
          <w:sz w:val="28"/>
          <w:szCs w:val="28"/>
        </w:rPr>
        <w:t xml:space="preserve"> подразделе</w:t>
      </w:r>
      <w:r w:rsidR="001C2B58">
        <w:rPr>
          <w:rFonts w:ascii="Times New Roman" w:hAnsi="Times New Roman" w:cs="Times New Roman"/>
          <w:sz w:val="28"/>
          <w:szCs w:val="28"/>
        </w:rPr>
        <w:t xml:space="preserve">         «Официальные документы».</w:t>
      </w:r>
      <w:r w:rsidR="00E7600A">
        <w:rPr>
          <w:rFonts w:ascii="Times New Roman" w:hAnsi="Times New Roman" w:cs="Times New Roman"/>
          <w:sz w:val="28"/>
          <w:szCs w:val="28"/>
        </w:rPr>
        <w:tab/>
      </w:r>
      <w:r w:rsidR="00E7600A">
        <w:rPr>
          <w:rFonts w:ascii="Times New Roman" w:hAnsi="Times New Roman" w:cs="Times New Roman"/>
          <w:sz w:val="28"/>
          <w:szCs w:val="28"/>
        </w:rPr>
        <w:tab/>
      </w:r>
      <w:r w:rsidR="00E7600A">
        <w:rPr>
          <w:rFonts w:ascii="Times New Roman" w:hAnsi="Times New Roman" w:cs="Times New Roman"/>
          <w:sz w:val="28"/>
          <w:szCs w:val="28"/>
        </w:rPr>
        <w:tab/>
      </w:r>
      <w:r w:rsidR="00E7600A">
        <w:rPr>
          <w:rFonts w:ascii="Times New Roman" w:hAnsi="Times New Roman" w:cs="Times New Roman"/>
          <w:sz w:val="28"/>
          <w:szCs w:val="28"/>
        </w:rPr>
        <w:tab/>
      </w:r>
      <w:r w:rsidR="00E7600A">
        <w:rPr>
          <w:rFonts w:ascii="Times New Roman" w:hAnsi="Times New Roman" w:cs="Times New Roman"/>
          <w:sz w:val="28"/>
          <w:szCs w:val="28"/>
        </w:rPr>
        <w:tab/>
      </w:r>
      <w:r w:rsidR="00E7600A">
        <w:rPr>
          <w:rFonts w:ascii="Times New Roman" w:hAnsi="Times New Roman" w:cs="Times New Roman"/>
          <w:sz w:val="28"/>
          <w:szCs w:val="28"/>
        </w:rPr>
        <w:tab/>
      </w:r>
      <w:r w:rsidR="00E7600A">
        <w:rPr>
          <w:rFonts w:ascii="Times New Roman" w:hAnsi="Times New Roman" w:cs="Times New Roman"/>
          <w:sz w:val="28"/>
          <w:szCs w:val="28"/>
        </w:rPr>
        <w:tab/>
      </w:r>
      <w:r w:rsidR="00E7600A">
        <w:rPr>
          <w:rFonts w:ascii="Times New Roman" w:hAnsi="Times New Roman" w:cs="Times New Roman"/>
          <w:sz w:val="28"/>
          <w:szCs w:val="28"/>
        </w:rPr>
        <w:tab/>
      </w:r>
      <w:r w:rsidR="00E7600A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="00494409" w:rsidRPr="001C2B58">
        <w:rPr>
          <w:rFonts w:ascii="Times New Roman" w:hAnsi="Times New Roman" w:cs="Times New Roman"/>
          <w:kern w:val="28"/>
          <w:sz w:val="28"/>
          <w:szCs w:val="28"/>
        </w:rPr>
        <w:t>Контроль за</w:t>
      </w:r>
      <w:proofErr w:type="gramEnd"/>
      <w:r w:rsidR="00494409" w:rsidRPr="001C2B58">
        <w:rPr>
          <w:rFonts w:ascii="Times New Roman" w:hAnsi="Times New Roman" w:cs="Times New Roman"/>
          <w:kern w:val="28"/>
          <w:sz w:val="28"/>
          <w:szCs w:val="28"/>
        </w:rPr>
        <w:t xml:space="preserve"> исполнением настоящего постановления возложить на заместителя главы администрации по финансовым и экономическим вопросам, начальника финансового управления администрации МО «</w:t>
      </w:r>
      <w:proofErr w:type="spellStart"/>
      <w:r w:rsidR="00494409" w:rsidRPr="001C2B58">
        <w:rPr>
          <w:rFonts w:ascii="Times New Roman" w:hAnsi="Times New Roman" w:cs="Times New Roman"/>
          <w:kern w:val="28"/>
          <w:sz w:val="28"/>
          <w:szCs w:val="28"/>
        </w:rPr>
        <w:t>Ахтубинский</w:t>
      </w:r>
      <w:proofErr w:type="spellEnd"/>
      <w:r w:rsidR="00494409" w:rsidRPr="001C2B58">
        <w:rPr>
          <w:rFonts w:ascii="Times New Roman" w:hAnsi="Times New Roman" w:cs="Times New Roman"/>
          <w:kern w:val="28"/>
          <w:sz w:val="28"/>
          <w:szCs w:val="28"/>
        </w:rPr>
        <w:t xml:space="preserve"> район» </w:t>
      </w:r>
      <w:proofErr w:type="spellStart"/>
      <w:r w:rsidR="00494409" w:rsidRPr="001C2B58">
        <w:rPr>
          <w:rFonts w:ascii="Times New Roman" w:hAnsi="Times New Roman" w:cs="Times New Roman"/>
          <w:kern w:val="28"/>
          <w:sz w:val="28"/>
          <w:szCs w:val="28"/>
        </w:rPr>
        <w:t>Кожухину</w:t>
      </w:r>
      <w:proofErr w:type="spellEnd"/>
      <w:r w:rsidR="00E7600A" w:rsidRPr="00E7600A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E7600A" w:rsidRPr="001C2B58">
        <w:rPr>
          <w:rFonts w:ascii="Times New Roman" w:hAnsi="Times New Roman" w:cs="Times New Roman"/>
          <w:kern w:val="28"/>
          <w:sz w:val="28"/>
          <w:szCs w:val="28"/>
        </w:rPr>
        <w:t>Н.Г.</w:t>
      </w:r>
    </w:p>
    <w:p w:rsidR="00494409" w:rsidRDefault="00494409" w:rsidP="00494409">
      <w:pPr>
        <w:pStyle w:val="a4"/>
        <w:spacing w:before="0" w:after="0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84917" w:rsidRDefault="00A84917" w:rsidP="00494409">
      <w:pPr>
        <w:pStyle w:val="a4"/>
        <w:spacing w:before="0" w:after="0"/>
        <w:ind w:left="0" w:right="0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E7600A" w:rsidRDefault="00E7600A" w:rsidP="00494409">
      <w:pPr>
        <w:pStyle w:val="a4"/>
        <w:spacing w:before="0" w:after="0"/>
        <w:ind w:left="0" w:right="0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E7600A" w:rsidRDefault="00E7600A" w:rsidP="00E760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64F5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E64F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E64F5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В</w:t>
      </w:r>
      <w:r w:rsidRPr="00E64F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E64F5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едище</w:t>
      </w:r>
      <w:r w:rsidRPr="00E64F5C">
        <w:rPr>
          <w:rFonts w:ascii="Times New Roman" w:hAnsi="Times New Roman"/>
          <w:sz w:val="28"/>
          <w:szCs w:val="28"/>
        </w:rPr>
        <w:t>в</w:t>
      </w:r>
    </w:p>
    <w:p w:rsidR="00F60D37" w:rsidRPr="00FA3C96" w:rsidRDefault="00F60D37" w:rsidP="00F60D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60D37" w:rsidRDefault="00F60D37" w:rsidP="00F60D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A3C96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C9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60D37" w:rsidRPr="00FA3C96" w:rsidRDefault="00F60D37" w:rsidP="00F60D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F60D37" w:rsidRPr="00FA3C96" w:rsidRDefault="00F60D37" w:rsidP="00F60D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 xml:space="preserve">от </w:t>
      </w:r>
      <w:r w:rsidR="003A41B0">
        <w:rPr>
          <w:rFonts w:ascii="Times New Roman" w:hAnsi="Times New Roman" w:cs="Times New Roman"/>
          <w:sz w:val="28"/>
          <w:szCs w:val="28"/>
        </w:rPr>
        <w:t xml:space="preserve">27.10.2015 </w:t>
      </w:r>
      <w:r w:rsidRPr="00FA3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A3C96">
        <w:rPr>
          <w:rFonts w:ascii="Times New Roman" w:hAnsi="Times New Roman" w:cs="Times New Roman"/>
          <w:sz w:val="28"/>
          <w:szCs w:val="28"/>
        </w:rPr>
        <w:t xml:space="preserve"> </w:t>
      </w:r>
      <w:r w:rsidR="003A41B0">
        <w:rPr>
          <w:rFonts w:ascii="Times New Roman" w:hAnsi="Times New Roman" w:cs="Times New Roman"/>
          <w:sz w:val="28"/>
          <w:szCs w:val="28"/>
        </w:rPr>
        <w:t>1239</w:t>
      </w:r>
      <w:bookmarkStart w:id="0" w:name="_GoBack"/>
      <w:bookmarkEnd w:id="0"/>
    </w:p>
    <w:p w:rsidR="00F60D37" w:rsidRPr="00FA3C96" w:rsidRDefault="00F60D37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D37" w:rsidRPr="00FA3C96" w:rsidRDefault="00F60D37" w:rsidP="00F60D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7"/>
      <w:bookmarkEnd w:id="1"/>
      <w:r w:rsidRPr="00FA3C96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F60D37" w:rsidRDefault="00F60D37" w:rsidP="00F60D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3C96">
        <w:rPr>
          <w:rFonts w:ascii="Times New Roman" w:hAnsi="Times New Roman" w:cs="Times New Roman"/>
          <w:b w:val="0"/>
          <w:sz w:val="28"/>
          <w:szCs w:val="28"/>
        </w:rPr>
        <w:t>СОСТАВЛЕНИЯ, УТВЕРЖДЕНИЯ И УСТАНОВЛЕНИЯ</w:t>
      </w:r>
    </w:p>
    <w:p w:rsidR="00F60D37" w:rsidRPr="00FA3C96" w:rsidRDefault="00F60D37" w:rsidP="00F60D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3C96">
        <w:rPr>
          <w:rFonts w:ascii="Times New Roman" w:hAnsi="Times New Roman" w:cs="Times New Roman"/>
          <w:b w:val="0"/>
          <w:sz w:val="28"/>
          <w:szCs w:val="28"/>
        </w:rPr>
        <w:t>ПОКАЗАТЕЛЕЙ ПЛАНОВ</w:t>
      </w:r>
    </w:p>
    <w:p w:rsidR="00F60D37" w:rsidRPr="00FA3C96" w:rsidRDefault="00F60D37" w:rsidP="00F60D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3C96">
        <w:rPr>
          <w:rFonts w:ascii="Times New Roman" w:hAnsi="Times New Roman" w:cs="Times New Roman"/>
          <w:b w:val="0"/>
          <w:sz w:val="28"/>
          <w:szCs w:val="28"/>
        </w:rPr>
        <w:t>(ПРОГРАММ) ФИНАНСОВО-ХОЗЯЙСТВЕННОЙ ДЕЯТЕЛЬНОСТИ</w:t>
      </w:r>
    </w:p>
    <w:p w:rsidR="00F60D37" w:rsidRPr="00FA3C96" w:rsidRDefault="00F60D37" w:rsidP="00F60D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3C96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ПРЕДПРИЯТИЙ </w:t>
      </w:r>
      <w:r>
        <w:rPr>
          <w:rFonts w:ascii="Times New Roman" w:hAnsi="Times New Roman" w:cs="Times New Roman"/>
          <w:b w:val="0"/>
          <w:sz w:val="28"/>
          <w:szCs w:val="28"/>
        </w:rPr>
        <w:t>МО «АХТУБИНСКИЙ РАЙОН»</w:t>
      </w:r>
    </w:p>
    <w:p w:rsidR="00F60D37" w:rsidRPr="00FA3C96" w:rsidRDefault="00F60D37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D37" w:rsidRPr="00FA3C96" w:rsidRDefault="00F60D37" w:rsidP="00F60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A3C96">
        <w:rPr>
          <w:rFonts w:ascii="Times New Roman" w:hAnsi="Times New Roman" w:cs="Times New Roman"/>
          <w:sz w:val="28"/>
          <w:szCs w:val="28"/>
        </w:rPr>
        <w:t xml:space="preserve">Порядок составления, утверждения и установления показателей планов (программ) финансово-хозяйственной деятельности муниципальных предприятий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A3C96">
        <w:rPr>
          <w:rFonts w:ascii="Times New Roman" w:hAnsi="Times New Roman" w:cs="Times New Roman"/>
          <w:sz w:val="28"/>
          <w:szCs w:val="28"/>
        </w:rPr>
        <w:t xml:space="preserve"> (далее - Порядок) разработан с целью обеспечения единого подхода к составлению, согласованию и утверждению планов (программ) финансово-хозяйственной деятельности муниципальных предприятий, подведомственных администрации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A3C96">
        <w:rPr>
          <w:rFonts w:ascii="Times New Roman" w:hAnsi="Times New Roman" w:cs="Times New Roman"/>
          <w:sz w:val="28"/>
          <w:szCs w:val="28"/>
        </w:rPr>
        <w:t xml:space="preserve">  (далее - МП, предприятие), и усиления контроля за эффективностью их деятельности.</w:t>
      </w:r>
      <w:proofErr w:type="gramEnd"/>
    </w:p>
    <w:p w:rsidR="00F60D37" w:rsidRPr="00FA3C96" w:rsidRDefault="00F60D37" w:rsidP="00F60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A3C96">
        <w:rPr>
          <w:rFonts w:ascii="Times New Roman" w:hAnsi="Times New Roman" w:cs="Times New Roman"/>
          <w:sz w:val="28"/>
          <w:szCs w:val="28"/>
        </w:rPr>
        <w:t>План (программа) финансово-хозяйственной деятельности МП (далее - план) должен ориентировать предприятие на определение приоритетных направлений деятельности, развитие предприятия, увеличение объемов выполняемых работ (услуг), сокращение непроизводительных расходов, безубыточность деятельности.</w:t>
      </w:r>
      <w:proofErr w:type="gramEnd"/>
    </w:p>
    <w:p w:rsidR="00F60D37" w:rsidRPr="00FA3C96" w:rsidRDefault="00F60D37" w:rsidP="00F60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A3C96">
        <w:rPr>
          <w:rFonts w:ascii="Times New Roman" w:hAnsi="Times New Roman" w:cs="Times New Roman"/>
          <w:sz w:val="28"/>
          <w:szCs w:val="28"/>
        </w:rPr>
        <w:t xml:space="preserve">Проект </w:t>
      </w:r>
      <w:hyperlink w:anchor="P81" w:history="1">
        <w:r w:rsidRPr="00194F6E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FA3C96">
        <w:rPr>
          <w:rFonts w:ascii="Times New Roman" w:hAnsi="Times New Roman" w:cs="Times New Roman"/>
          <w:sz w:val="28"/>
          <w:szCs w:val="28"/>
        </w:rPr>
        <w:t xml:space="preserve"> МП на очередной год разрабатывается предприятием по форме согласно приложению к настоящему Порядку на основе анализа результатов деятельности предприятия за отчетный год и тенденций финансово-хозяйственной деятельности в текущем году, прогноза развития предприятия с учетом рыночной конъюнктуры и стоящих перед ним задач по увеличению (сохранению) объемов выполняемых работ (услуг), решению социальных вопросов, сокращению непроизводительных расходов и обеспечению безубыточной деятельности.</w:t>
      </w:r>
      <w:proofErr w:type="gramEnd"/>
    </w:p>
    <w:p w:rsidR="00F60D37" w:rsidRPr="00FA3C96" w:rsidRDefault="00F60D37" w:rsidP="00F60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>4. Достижение плановых квартальных и конечных (годовых) показателей экономической эффективности деятельности предприятия должно быть обосновано соответствующими финансовыми источниками выполнения показателей плана.</w:t>
      </w:r>
    </w:p>
    <w:p w:rsidR="00F60D37" w:rsidRPr="00FA3C96" w:rsidRDefault="003A41B0" w:rsidP="00F60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02" w:history="1">
        <w:r w:rsidR="00F60D37" w:rsidRPr="00194F6E">
          <w:rPr>
            <w:rFonts w:ascii="Times New Roman" w:hAnsi="Times New Roman" w:cs="Times New Roman"/>
            <w:sz w:val="28"/>
            <w:szCs w:val="28"/>
          </w:rPr>
          <w:t>Цены</w:t>
        </w:r>
      </w:hyperlink>
      <w:r w:rsidR="00F60D37" w:rsidRPr="00FA3C96">
        <w:rPr>
          <w:rFonts w:ascii="Times New Roman" w:hAnsi="Times New Roman" w:cs="Times New Roman"/>
          <w:sz w:val="28"/>
          <w:szCs w:val="28"/>
        </w:rPr>
        <w:t xml:space="preserve"> (тарифы) на работы (услуги) МП должны быть отражены в приложении </w:t>
      </w:r>
      <w:r w:rsidR="00F60D37">
        <w:rPr>
          <w:rFonts w:ascii="Times New Roman" w:hAnsi="Times New Roman" w:cs="Times New Roman"/>
          <w:sz w:val="28"/>
          <w:szCs w:val="28"/>
        </w:rPr>
        <w:t xml:space="preserve">№ </w:t>
      </w:r>
      <w:r w:rsidR="00F60D37" w:rsidRPr="00FA3C96">
        <w:rPr>
          <w:rFonts w:ascii="Times New Roman" w:hAnsi="Times New Roman" w:cs="Times New Roman"/>
          <w:sz w:val="28"/>
          <w:szCs w:val="28"/>
        </w:rPr>
        <w:t>1 к плану предприятия на очередной год.</w:t>
      </w:r>
    </w:p>
    <w:p w:rsidR="00F60D37" w:rsidRPr="00FA3C96" w:rsidRDefault="00F60D37" w:rsidP="00F60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Управление экономического развития </w:t>
      </w:r>
      <w:r w:rsidRPr="00FA3C9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A3C96">
        <w:rPr>
          <w:rFonts w:ascii="Times New Roman" w:hAnsi="Times New Roman" w:cs="Times New Roman"/>
          <w:sz w:val="28"/>
          <w:szCs w:val="28"/>
        </w:rPr>
        <w:t xml:space="preserve"> ежегодно, в срок до 1 июля текущего года, разрабатывает график представления МП проектов планов. График утверждается распоряжением администрации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A3C96">
        <w:rPr>
          <w:rFonts w:ascii="Times New Roman" w:hAnsi="Times New Roman" w:cs="Times New Roman"/>
          <w:sz w:val="28"/>
          <w:szCs w:val="28"/>
        </w:rPr>
        <w:t>.</w:t>
      </w:r>
    </w:p>
    <w:p w:rsidR="00F60D37" w:rsidRDefault="00F60D37" w:rsidP="00F60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 xml:space="preserve">Проекты планов представляются в соответствии с графиком, по утвержденным формам, в печатном и электронном виде, одновременно </w:t>
      </w:r>
      <w:proofErr w:type="gramStart"/>
      <w:r w:rsidRPr="00FA3C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A3C96">
        <w:rPr>
          <w:rFonts w:ascii="Times New Roman" w:hAnsi="Times New Roman" w:cs="Times New Roman"/>
          <w:sz w:val="28"/>
          <w:szCs w:val="28"/>
        </w:rPr>
        <w:t>:</w:t>
      </w:r>
    </w:p>
    <w:p w:rsidR="00F60D37" w:rsidRPr="00FA3C96" w:rsidRDefault="00F60D37" w:rsidP="00F60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0D37" w:rsidRPr="00FA3C96" w:rsidRDefault="00F60D37" w:rsidP="00F60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финансовое управление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A3C96">
        <w:rPr>
          <w:rFonts w:ascii="Times New Roman" w:hAnsi="Times New Roman" w:cs="Times New Roman"/>
          <w:sz w:val="28"/>
          <w:szCs w:val="28"/>
        </w:rPr>
        <w:t xml:space="preserve"> для расчета прогнозируемых сумм отчислений от чистой прибыли МП в бюджет;</w:t>
      </w:r>
    </w:p>
    <w:p w:rsidR="00F60D37" w:rsidRPr="00FA3C96" w:rsidRDefault="00F60D37" w:rsidP="00F60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правление экономического развития </w:t>
      </w:r>
      <w:r w:rsidRPr="00FA3C9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A3C96">
        <w:rPr>
          <w:rFonts w:ascii="Times New Roman" w:hAnsi="Times New Roman" w:cs="Times New Roman"/>
          <w:sz w:val="28"/>
          <w:szCs w:val="28"/>
        </w:rPr>
        <w:t xml:space="preserve"> для формирования прогноза со</w:t>
      </w:r>
      <w:r>
        <w:rPr>
          <w:rFonts w:ascii="Times New Roman" w:hAnsi="Times New Roman" w:cs="Times New Roman"/>
          <w:sz w:val="28"/>
          <w:szCs w:val="28"/>
        </w:rPr>
        <w:t>циально-экономического развития.</w:t>
      </w:r>
    </w:p>
    <w:p w:rsidR="00F60D37" w:rsidRPr="00FA3C96" w:rsidRDefault="00F60D37" w:rsidP="00F60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>К проектам планов прилагается пояснительная записка, в которой обосновываются причины и факторы, влияющие на формирование показателей деятельности предприятия на очередной год.</w:t>
      </w:r>
    </w:p>
    <w:p w:rsidR="00F60D37" w:rsidRPr="00FA3C96" w:rsidRDefault="00F60D37" w:rsidP="00F60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Финансовое управление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A3C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правление экономического развития </w:t>
      </w:r>
      <w:r w:rsidRPr="00FA3C9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A3C96">
        <w:rPr>
          <w:rFonts w:ascii="Times New Roman" w:hAnsi="Times New Roman" w:cs="Times New Roman"/>
          <w:sz w:val="28"/>
          <w:szCs w:val="28"/>
        </w:rPr>
        <w:t>, в течение 10 рабочих дней рассматривают поступившие от предприятий проекты планов, готовят заключения</w:t>
      </w:r>
      <w:r>
        <w:rPr>
          <w:rFonts w:ascii="Times New Roman" w:hAnsi="Times New Roman" w:cs="Times New Roman"/>
          <w:sz w:val="28"/>
          <w:szCs w:val="28"/>
        </w:rPr>
        <w:t xml:space="preserve"> с резолюцией «Согласовано»</w:t>
      </w:r>
      <w:r w:rsidRPr="00FA3C96">
        <w:rPr>
          <w:rFonts w:ascii="Times New Roman" w:hAnsi="Times New Roman" w:cs="Times New Roman"/>
          <w:sz w:val="28"/>
          <w:szCs w:val="28"/>
        </w:rPr>
        <w:t>, которые направляют на предприятие</w:t>
      </w:r>
      <w:r>
        <w:rPr>
          <w:rFonts w:ascii="Times New Roman" w:hAnsi="Times New Roman" w:cs="Times New Roman"/>
          <w:sz w:val="28"/>
          <w:szCs w:val="28"/>
        </w:rPr>
        <w:t xml:space="preserve"> и главе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A3C96">
        <w:rPr>
          <w:rFonts w:ascii="Times New Roman" w:hAnsi="Times New Roman" w:cs="Times New Roman"/>
          <w:sz w:val="28"/>
          <w:szCs w:val="28"/>
        </w:rPr>
        <w:t>.</w:t>
      </w:r>
    </w:p>
    <w:p w:rsidR="00F60D37" w:rsidRPr="00FA3C96" w:rsidRDefault="00F60D37" w:rsidP="00F60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Глав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FA3C96">
        <w:rPr>
          <w:rFonts w:ascii="Times New Roman" w:hAnsi="Times New Roman" w:cs="Times New Roman"/>
          <w:sz w:val="28"/>
          <w:szCs w:val="28"/>
        </w:rPr>
        <w:t xml:space="preserve">рассматривает проект плана, заключения </w:t>
      </w:r>
      <w:r>
        <w:rPr>
          <w:rFonts w:ascii="Times New Roman" w:hAnsi="Times New Roman" w:cs="Times New Roman"/>
          <w:sz w:val="28"/>
          <w:szCs w:val="28"/>
        </w:rPr>
        <w:t>финансового управление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A3C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правления экономического развития </w:t>
      </w:r>
      <w:r w:rsidRPr="00FA3C9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A3C96">
        <w:rPr>
          <w:rFonts w:ascii="Times New Roman" w:hAnsi="Times New Roman" w:cs="Times New Roman"/>
          <w:sz w:val="28"/>
          <w:szCs w:val="28"/>
        </w:rPr>
        <w:t>, принимает решение о</w:t>
      </w:r>
      <w:r>
        <w:rPr>
          <w:rFonts w:ascii="Times New Roman" w:hAnsi="Times New Roman" w:cs="Times New Roman"/>
          <w:sz w:val="28"/>
          <w:szCs w:val="28"/>
        </w:rPr>
        <w:t>б утверждении</w:t>
      </w:r>
      <w:r w:rsidRPr="00FA3C96">
        <w:rPr>
          <w:rFonts w:ascii="Times New Roman" w:hAnsi="Times New Roman" w:cs="Times New Roman"/>
          <w:sz w:val="28"/>
          <w:szCs w:val="28"/>
        </w:rPr>
        <w:t xml:space="preserve"> плана.</w:t>
      </w:r>
    </w:p>
    <w:p w:rsidR="00F60D37" w:rsidRPr="00FA3C96" w:rsidRDefault="00F60D37" w:rsidP="00F60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экономического развития </w:t>
      </w:r>
      <w:r w:rsidRPr="00FA3C9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FA3C96">
        <w:rPr>
          <w:rFonts w:ascii="Times New Roman" w:hAnsi="Times New Roman" w:cs="Times New Roman"/>
          <w:sz w:val="28"/>
          <w:szCs w:val="28"/>
        </w:rPr>
        <w:t xml:space="preserve">в срок не позднее 10 сентября готовит проект распоряжения администрации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FA3C96">
        <w:rPr>
          <w:rFonts w:ascii="Times New Roman" w:hAnsi="Times New Roman" w:cs="Times New Roman"/>
          <w:sz w:val="28"/>
          <w:szCs w:val="28"/>
        </w:rPr>
        <w:t>об утверждении плана.</w:t>
      </w:r>
    </w:p>
    <w:p w:rsidR="00F60D37" w:rsidRPr="00FA3C96" w:rsidRDefault="00F60D37" w:rsidP="00F60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 xml:space="preserve">8. При необходимости предприятия формируют уточненный план на очередной год путем внесения изменений. В пояснительной записке, приложенной к направляемому уточненному плану в </w:t>
      </w:r>
      <w:r>
        <w:rPr>
          <w:rFonts w:ascii="Times New Roman" w:hAnsi="Times New Roman" w:cs="Times New Roman"/>
          <w:sz w:val="28"/>
          <w:szCs w:val="28"/>
        </w:rPr>
        <w:t>финансовое управление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 управление экономического развития </w:t>
      </w:r>
      <w:r w:rsidRPr="00FA3C9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A3C96">
        <w:rPr>
          <w:rFonts w:ascii="Times New Roman" w:hAnsi="Times New Roman" w:cs="Times New Roman"/>
          <w:sz w:val="28"/>
          <w:szCs w:val="28"/>
        </w:rPr>
        <w:t>, МП обосновывают причины вносимых изменений.</w:t>
      </w:r>
    </w:p>
    <w:p w:rsidR="00F60D37" w:rsidRPr="00FA3C96" w:rsidRDefault="00F60D37" w:rsidP="00F60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>9. Основаниями для уточнения плана предприятия являются:</w:t>
      </w:r>
    </w:p>
    <w:p w:rsidR="00F60D37" w:rsidRPr="00FA3C96" w:rsidRDefault="00F60D37" w:rsidP="00F60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>- изменение цен (тарифов) на работы и услуги предприятия в случае, если такое изменение повлекло уменьшение (увеличение) доходов предприятия более чем на 10 процентов;</w:t>
      </w:r>
    </w:p>
    <w:p w:rsidR="00F60D37" w:rsidRPr="00FA3C96" w:rsidRDefault="00F60D37" w:rsidP="00F60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>- изменение условий хозяйствования.</w:t>
      </w:r>
    </w:p>
    <w:p w:rsidR="00F60D37" w:rsidRPr="00FA3C96" w:rsidRDefault="00F60D37" w:rsidP="00F60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>10. Предприятия осуществляют свою деятельность в соответствии с утвержденными планами. Ответственность за выполнение утвержденных плановых показателей экономической эффективности деятельности предприятия возлагается на руководителя МП.</w:t>
      </w:r>
    </w:p>
    <w:p w:rsidR="00F60D37" w:rsidRPr="00FA3C96" w:rsidRDefault="00F60D37" w:rsidP="00F60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 xml:space="preserve">11. Руководители МП ежеквартально в сроки, установленные для представления квартальной и годовой бухгалтерской отчетности (нарастающим итогом с начала отчетного года), представляют в </w:t>
      </w:r>
      <w:r>
        <w:rPr>
          <w:rFonts w:ascii="Times New Roman" w:hAnsi="Times New Roman" w:cs="Times New Roman"/>
          <w:sz w:val="28"/>
          <w:szCs w:val="28"/>
        </w:rPr>
        <w:t>финансовое управление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управление экономического развития </w:t>
      </w:r>
      <w:r w:rsidRPr="00FA3C9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A3C96">
        <w:rPr>
          <w:rFonts w:ascii="Times New Roman" w:hAnsi="Times New Roman" w:cs="Times New Roman"/>
          <w:sz w:val="28"/>
          <w:szCs w:val="28"/>
        </w:rPr>
        <w:t>, информацию о выполнении утвержденных планов МУП.</w:t>
      </w:r>
    </w:p>
    <w:p w:rsidR="00F60D37" w:rsidRPr="00FA3C96" w:rsidRDefault="00F60D37" w:rsidP="00F60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 xml:space="preserve">12. Руководители МП ежегодно в установленном порядке отчитываются </w:t>
      </w:r>
      <w:r>
        <w:rPr>
          <w:rFonts w:ascii="Times New Roman" w:hAnsi="Times New Roman" w:cs="Times New Roman"/>
          <w:sz w:val="28"/>
          <w:szCs w:val="28"/>
        </w:rPr>
        <w:t>перед главой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A3C96">
        <w:rPr>
          <w:rFonts w:ascii="Times New Roman" w:hAnsi="Times New Roman" w:cs="Times New Roman"/>
          <w:sz w:val="28"/>
          <w:szCs w:val="28"/>
        </w:rPr>
        <w:t xml:space="preserve"> по достижению </w:t>
      </w:r>
      <w:r w:rsidRPr="00FA3C96">
        <w:rPr>
          <w:rFonts w:ascii="Times New Roman" w:hAnsi="Times New Roman" w:cs="Times New Roman"/>
          <w:sz w:val="28"/>
          <w:szCs w:val="28"/>
        </w:rPr>
        <w:lastRenderedPageBreak/>
        <w:t>показателей плана.</w:t>
      </w:r>
    </w:p>
    <w:p w:rsidR="00F60D37" w:rsidRDefault="00F60D37" w:rsidP="00F60D37">
      <w:pPr>
        <w:pStyle w:val="ConsPlusNormal"/>
        <w:ind w:firstLine="54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FA3C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3C96">
        <w:rPr>
          <w:rFonts w:ascii="Times New Roman" w:hAnsi="Times New Roman" w:cs="Times New Roman"/>
          <w:sz w:val="28"/>
          <w:szCs w:val="28"/>
        </w:rPr>
        <w:t xml:space="preserve"> выполнением показателей плана МП возлагается на </w:t>
      </w:r>
      <w:r w:rsidRPr="00494409">
        <w:rPr>
          <w:rFonts w:ascii="Times New Roman" w:hAnsi="Times New Roman" w:cs="Times New Roman"/>
          <w:kern w:val="28"/>
          <w:sz w:val="28"/>
          <w:szCs w:val="28"/>
        </w:rPr>
        <w:t xml:space="preserve"> заместителя главы администрации по финансовым и экономическим вопросам, начальника финансового управления администрации МО «</w:t>
      </w:r>
      <w:proofErr w:type="spellStart"/>
      <w:r w:rsidRPr="00494409">
        <w:rPr>
          <w:rFonts w:ascii="Times New Roman" w:hAnsi="Times New Roman" w:cs="Times New Roman"/>
          <w:kern w:val="28"/>
          <w:sz w:val="28"/>
          <w:szCs w:val="28"/>
        </w:rPr>
        <w:t>Ахтубинский</w:t>
      </w:r>
      <w:proofErr w:type="spellEnd"/>
      <w:r w:rsidRPr="00494409">
        <w:rPr>
          <w:rFonts w:ascii="Times New Roman" w:hAnsi="Times New Roman" w:cs="Times New Roman"/>
          <w:kern w:val="28"/>
          <w:sz w:val="28"/>
          <w:szCs w:val="28"/>
        </w:rPr>
        <w:t xml:space="preserve"> район» </w:t>
      </w:r>
      <w:proofErr w:type="spellStart"/>
      <w:r w:rsidRPr="00494409">
        <w:rPr>
          <w:rFonts w:ascii="Times New Roman" w:hAnsi="Times New Roman" w:cs="Times New Roman"/>
          <w:kern w:val="28"/>
          <w:sz w:val="28"/>
          <w:szCs w:val="28"/>
        </w:rPr>
        <w:t>Кожухину</w:t>
      </w:r>
      <w:proofErr w:type="spellEnd"/>
      <w:r w:rsidRPr="00F60D37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494409">
        <w:rPr>
          <w:rFonts w:ascii="Times New Roman" w:hAnsi="Times New Roman" w:cs="Times New Roman"/>
          <w:kern w:val="28"/>
          <w:sz w:val="28"/>
          <w:szCs w:val="28"/>
        </w:rPr>
        <w:t>Н.Г.</w:t>
      </w:r>
    </w:p>
    <w:p w:rsidR="00F60D37" w:rsidRDefault="00F60D37" w:rsidP="00F60D37">
      <w:pPr>
        <w:pStyle w:val="ConsPlusNormal"/>
        <w:ind w:firstLine="0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F60D37" w:rsidRDefault="00F60D37" w:rsidP="00F60D37">
      <w:pPr>
        <w:pStyle w:val="ConsPlusNormal"/>
        <w:ind w:firstLine="0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F60D37" w:rsidRDefault="00F60D37" w:rsidP="00F60D37">
      <w:pPr>
        <w:pStyle w:val="ConsPlusNormal"/>
        <w:ind w:firstLine="0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F60D37" w:rsidRPr="00FA3C96" w:rsidRDefault="00F60D37" w:rsidP="00F60D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Верно:</w:t>
      </w:r>
    </w:p>
    <w:p w:rsidR="00F60D37" w:rsidRDefault="00F60D37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60D37" w:rsidSect="00F60D37">
          <w:pgSz w:w="11907" w:h="16840"/>
          <w:pgMar w:top="1134" w:right="851" w:bottom="1134" w:left="1701" w:header="0" w:footer="0" w:gutter="0"/>
          <w:cols w:space="720"/>
          <w:docGrid w:linePitch="299"/>
        </w:sectPr>
      </w:pPr>
    </w:p>
    <w:p w:rsidR="00F60D37" w:rsidRPr="00FA3C96" w:rsidRDefault="00F60D37" w:rsidP="00F60D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60D37" w:rsidRPr="00FA3C96" w:rsidRDefault="00F60D37" w:rsidP="00F60D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>к Порядку</w:t>
      </w:r>
    </w:p>
    <w:p w:rsidR="00F60D37" w:rsidRPr="00FA3C96" w:rsidRDefault="00F60D37" w:rsidP="00F60D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>составления, утверждения</w:t>
      </w:r>
    </w:p>
    <w:p w:rsidR="00F60D37" w:rsidRPr="00FA3C96" w:rsidRDefault="00F60D37" w:rsidP="00F60D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>и установления показателей</w:t>
      </w:r>
    </w:p>
    <w:p w:rsidR="00F60D37" w:rsidRPr="00FA3C96" w:rsidRDefault="00F60D37" w:rsidP="00F60D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>планов (програм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3C96">
        <w:rPr>
          <w:rFonts w:ascii="Times New Roman" w:hAnsi="Times New Roman" w:cs="Times New Roman"/>
          <w:sz w:val="28"/>
          <w:szCs w:val="28"/>
        </w:rPr>
        <w:t>финансово-хозяйственной</w:t>
      </w:r>
      <w:proofErr w:type="gramEnd"/>
    </w:p>
    <w:p w:rsidR="00F60D37" w:rsidRPr="00FA3C96" w:rsidRDefault="00F60D37" w:rsidP="00F60D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C96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C96">
        <w:rPr>
          <w:rFonts w:ascii="Times New Roman" w:hAnsi="Times New Roman" w:cs="Times New Roman"/>
          <w:sz w:val="28"/>
          <w:szCs w:val="28"/>
        </w:rPr>
        <w:t>предприятий</w:t>
      </w:r>
    </w:p>
    <w:p w:rsidR="00F60D37" w:rsidRPr="00FA3C96" w:rsidRDefault="00F60D37" w:rsidP="00F60D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94409">
        <w:rPr>
          <w:rFonts w:ascii="Times New Roman" w:hAnsi="Times New Roman" w:cs="Times New Roman"/>
          <w:kern w:val="28"/>
          <w:sz w:val="28"/>
          <w:szCs w:val="28"/>
        </w:rPr>
        <w:t>МО «</w:t>
      </w:r>
      <w:proofErr w:type="spellStart"/>
      <w:r w:rsidRPr="00494409">
        <w:rPr>
          <w:rFonts w:ascii="Times New Roman" w:hAnsi="Times New Roman" w:cs="Times New Roman"/>
          <w:kern w:val="28"/>
          <w:sz w:val="28"/>
          <w:szCs w:val="28"/>
        </w:rPr>
        <w:t>Ахтубинский</w:t>
      </w:r>
      <w:proofErr w:type="spellEnd"/>
      <w:r w:rsidRPr="00494409">
        <w:rPr>
          <w:rFonts w:ascii="Times New Roman" w:hAnsi="Times New Roman" w:cs="Times New Roman"/>
          <w:kern w:val="28"/>
          <w:sz w:val="28"/>
          <w:szCs w:val="28"/>
        </w:rPr>
        <w:t xml:space="preserve"> район»</w:t>
      </w:r>
    </w:p>
    <w:p w:rsidR="00F60D37" w:rsidRPr="00FA3C96" w:rsidRDefault="00F60D37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D37" w:rsidRDefault="00F60D37" w:rsidP="00F60D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81"/>
      <w:bookmarkEnd w:id="2"/>
      <w:r w:rsidRPr="00FA3C96">
        <w:rPr>
          <w:rFonts w:ascii="Times New Roman" w:hAnsi="Times New Roman" w:cs="Times New Roman"/>
          <w:sz w:val="28"/>
          <w:szCs w:val="28"/>
        </w:rPr>
        <w:t xml:space="preserve">План (программа) финансово-хозяйственной деятельности </w:t>
      </w:r>
    </w:p>
    <w:p w:rsidR="00F60D37" w:rsidRPr="00FA3C96" w:rsidRDefault="00F60D37" w:rsidP="00F60D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A3C96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C96">
        <w:rPr>
          <w:rFonts w:ascii="Times New Roman" w:hAnsi="Times New Roman" w:cs="Times New Roman"/>
          <w:sz w:val="28"/>
          <w:szCs w:val="28"/>
        </w:rPr>
        <w:t>предприятия</w:t>
      </w:r>
    </w:p>
    <w:p w:rsidR="00F60D37" w:rsidRPr="00FA3C96" w:rsidRDefault="00F60D37" w:rsidP="00F60D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F60D37" w:rsidRPr="00FA3C96" w:rsidRDefault="00F60D37" w:rsidP="00F60D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>(наименование предприятия)</w:t>
      </w:r>
    </w:p>
    <w:p w:rsidR="00F60D37" w:rsidRPr="00FA3C96" w:rsidRDefault="00F60D37" w:rsidP="00F60D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>на 20__ год</w:t>
      </w:r>
    </w:p>
    <w:p w:rsidR="00F60D37" w:rsidRPr="00FA3C96" w:rsidRDefault="00F60D37" w:rsidP="00F60D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>1. Сведения о муниципальном предприятии</w:t>
      </w:r>
    </w:p>
    <w:p w:rsidR="00F60D37" w:rsidRPr="00FA3C96" w:rsidRDefault="00F60D37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9306"/>
      </w:tblGrid>
      <w:tr w:rsidR="00F60D37" w:rsidRPr="00FA3C96" w:rsidTr="00F60D37">
        <w:tc>
          <w:tcPr>
            <w:tcW w:w="5499" w:type="dxa"/>
          </w:tcPr>
          <w:p w:rsidR="00F60D37" w:rsidRPr="00FA3C96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Полное официальное наименование муниципального предприятия</w:t>
            </w:r>
          </w:p>
        </w:tc>
        <w:tc>
          <w:tcPr>
            <w:tcW w:w="9306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37" w:rsidRPr="00FA3C96" w:rsidTr="00F60D37">
        <w:tc>
          <w:tcPr>
            <w:tcW w:w="5499" w:type="dxa"/>
          </w:tcPr>
          <w:p w:rsidR="00F60D37" w:rsidRPr="00FA3C96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Дата и номер государственной регистрации</w:t>
            </w:r>
          </w:p>
        </w:tc>
        <w:tc>
          <w:tcPr>
            <w:tcW w:w="9306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37" w:rsidRPr="00FA3C96" w:rsidTr="00F60D37">
        <w:tc>
          <w:tcPr>
            <w:tcW w:w="5499" w:type="dxa"/>
          </w:tcPr>
          <w:p w:rsidR="00F60D37" w:rsidRPr="00FA3C96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Регистрирующий орган</w:t>
            </w:r>
          </w:p>
        </w:tc>
        <w:tc>
          <w:tcPr>
            <w:tcW w:w="9306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37" w:rsidRPr="00FA3C96" w:rsidTr="00F60D37">
        <w:tc>
          <w:tcPr>
            <w:tcW w:w="5499" w:type="dxa"/>
          </w:tcPr>
          <w:p w:rsidR="00F60D37" w:rsidRPr="00FA3C96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 xml:space="preserve">Код по ОКПО, код по </w:t>
            </w:r>
            <w:hyperlink r:id="rId9" w:history="1">
              <w:r w:rsidRPr="00F60D3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9306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37" w:rsidRPr="00FA3C96" w:rsidTr="00F60D37">
        <w:tc>
          <w:tcPr>
            <w:tcW w:w="5499" w:type="dxa"/>
          </w:tcPr>
          <w:p w:rsidR="00F60D37" w:rsidRPr="00FA3C96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9306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37" w:rsidRPr="00FA3C96" w:rsidTr="00F60D37">
        <w:tc>
          <w:tcPr>
            <w:tcW w:w="5499" w:type="dxa"/>
          </w:tcPr>
          <w:p w:rsidR="00F60D37" w:rsidRPr="00FA3C96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9306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37" w:rsidRPr="00FA3C96" w:rsidTr="00F60D37">
        <w:tc>
          <w:tcPr>
            <w:tcW w:w="5499" w:type="dxa"/>
          </w:tcPr>
          <w:p w:rsidR="00F60D37" w:rsidRPr="00FA3C96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Телефон (факс)</w:t>
            </w:r>
          </w:p>
        </w:tc>
        <w:tc>
          <w:tcPr>
            <w:tcW w:w="9306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37" w:rsidRPr="00FA3C96" w:rsidTr="00F60D37">
        <w:tc>
          <w:tcPr>
            <w:tcW w:w="5499" w:type="dxa"/>
          </w:tcPr>
          <w:p w:rsidR="00F60D37" w:rsidRPr="00FA3C96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электронной почты</w:t>
            </w:r>
          </w:p>
        </w:tc>
        <w:tc>
          <w:tcPr>
            <w:tcW w:w="9306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37" w:rsidRPr="00FA3C96" w:rsidTr="00F60D37">
        <w:tc>
          <w:tcPr>
            <w:tcW w:w="5499" w:type="dxa"/>
          </w:tcPr>
          <w:p w:rsidR="00F60D37" w:rsidRPr="00FA3C96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Должность и Ф.И.О. руководителя предприятия</w:t>
            </w:r>
          </w:p>
        </w:tc>
        <w:tc>
          <w:tcPr>
            <w:tcW w:w="9306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37" w:rsidRPr="00FA3C96" w:rsidTr="00F60D37">
        <w:tc>
          <w:tcPr>
            <w:tcW w:w="5499" w:type="dxa"/>
          </w:tcPr>
          <w:p w:rsidR="00F60D37" w:rsidRPr="00FA3C96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и Ф.И.О. должностного лица, заключившего с руководителем труд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9306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37" w:rsidRPr="00FA3C96" w:rsidTr="00F60D37">
        <w:tc>
          <w:tcPr>
            <w:tcW w:w="5499" w:type="dxa"/>
          </w:tcPr>
          <w:p w:rsidR="00F60D37" w:rsidRPr="00FA3C96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труд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: начало - окончание</w:t>
            </w:r>
          </w:p>
        </w:tc>
        <w:tc>
          <w:tcPr>
            <w:tcW w:w="9306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37" w:rsidRPr="00FA3C96" w:rsidTr="00F60D37">
        <w:tc>
          <w:tcPr>
            <w:tcW w:w="5499" w:type="dxa"/>
          </w:tcPr>
          <w:p w:rsidR="00F60D37" w:rsidRPr="00FA3C96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Размер уставного фонда предприятия, тыс. руб.</w:t>
            </w:r>
          </w:p>
        </w:tc>
        <w:tc>
          <w:tcPr>
            <w:tcW w:w="9306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37" w:rsidRPr="00FA3C96" w:rsidTr="00F60D37">
        <w:tc>
          <w:tcPr>
            <w:tcW w:w="5499" w:type="dxa"/>
          </w:tcPr>
          <w:p w:rsidR="00F60D37" w:rsidRPr="00FA3C96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Виды деятельности предприятия, направленные на решение социальных задач, в том числе на реализацию социально значимой продукции (работ, услуг)</w:t>
            </w:r>
          </w:p>
        </w:tc>
        <w:tc>
          <w:tcPr>
            <w:tcW w:w="9306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37" w:rsidRPr="00FA3C96" w:rsidTr="00F60D37">
        <w:tc>
          <w:tcPr>
            <w:tcW w:w="5499" w:type="dxa"/>
          </w:tcPr>
          <w:p w:rsidR="00F60D37" w:rsidRPr="00FA3C96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 xml:space="preserve">Виды деятельности предприятия, соответствующие компетенции органов местного самоуправления согласно Федеральному </w:t>
            </w:r>
            <w:hyperlink r:id="rId10" w:history="1">
              <w:r w:rsidRPr="00F60D3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у</w:t>
              </w:r>
            </w:hyperlink>
            <w:r w:rsidRPr="00F60D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 xml:space="preserve">от 06.10.200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 xml:space="preserve"> 131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ления в Российской Федерации»</w:t>
            </w:r>
          </w:p>
        </w:tc>
        <w:tc>
          <w:tcPr>
            <w:tcW w:w="9306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0D37" w:rsidRPr="00FA3C96" w:rsidRDefault="00F60D37" w:rsidP="00F60D3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0D37" w:rsidRDefault="00F60D37" w:rsidP="00F60D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60D37" w:rsidRDefault="00F60D37" w:rsidP="00F60D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60D37" w:rsidRPr="00FA3C96" w:rsidRDefault="00F60D37" w:rsidP="00F60D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lastRenderedPageBreak/>
        <w:t>2. Основные показатели плана производственной деятельности</w:t>
      </w:r>
    </w:p>
    <w:p w:rsidR="00F60D37" w:rsidRPr="00FA3C96" w:rsidRDefault="00F60D37" w:rsidP="00F60D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>муниципального предприятия на очередной ________ год</w:t>
      </w:r>
    </w:p>
    <w:p w:rsidR="00F60D37" w:rsidRPr="00FA3C96" w:rsidRDefault="00F60D37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9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21"/>
        <w:gridCol w:w="1141"/>
        <w:gridCol w:w="1134"/>
        <w:gridCol w:w="992"/>
        <w:gridCol w:w="1134"/>
        <w:gridCol w:w="1134"/>
        <w:gridCol w:w="992"/>
        <w:gridCol w:w="1134"/>
        <w:gridCol w:w="992"/>
        <w:gridCol w:w="993"/>
        <w:gridCol w:w="1134"/>
        <w:gridCol w:w="993"/>
        <w:gridCol w:w="991"/>
      </w:tblGrid>
      <w:tr w:rsidR="00F60D37" w:rsidRPr="00FA3C96" w:rsidTr="00F60D37">
        <w:tc>
          <w:tcPr>
            <w:tcW w:w="510" w:type="dxa"/>
            <w:vMerge w:val="restart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21" w:type="dxa"/>
            <w:vMerge w:val="restart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3267" w:type="dxa"/>
            <w:gridSpan w:val="3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 xml:space="preserve">Объем работ, услуг (натуральные показатели) </w:t>
            </w:r>
            <w:hyperlink w:anchor="P401" w:history="1">
              <w:r w:rsidRPr="00F60D3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3260" w:type="dxa"/>
            <w:gridSpan w:val="3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, продукции (работ, услуг), тыс. р.</w:t>
            </w:r>
          </w:p>
        </w:tc>
        <w:tc>
          <w:tcPr>
            <w:tcW w:w="3119" w:type="dxa"/>
            <w:gridSpan w:val="3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 xml:space="preserve">Себестоимость проданных товаров, продукции (работ, услуг) </w:t>
            </w:r>
            <w:hyperlink w:anchor="P403" w:history="1">
              <w:r w:rsidRPr="00F60D37">
                <w:rPr>
                  <w:rFonts w:ascii="Times New Roman" w:hAnsi="Times New Roman" w:cs="Times New Roman"/>
                  <w:sz w:val="24"/>
                  <w:szCs w:val="24"/>
                </w:rPr>
                <w:t>**</w:t>
              </w:r>
            </w:hyperlink>
          </w:p>
        </w:tc>
        <w:tc>
          <w:tcPr>
            <w:tcW w:w="3118" w:type="dxa"/>
            <w:gridSpan w:val="3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</w:t>
            </w:r>
          </w:p>
        </w:tc>
      </w:tr>
      <w:tr w:rsidR="00F60D37" w:rsidRPr="00FA3C96" w:rsidTr="00F60D37">
        <w:tc>
          <w:tcPr>
            <w:tcW w:w="510" w:type="dxa"/>
            <w:vMerge/>
          </w:tcPr>
          <w:p w:rsidR="00F60D37" w:rsidRPr="00F60D37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60D37" w:rsidRPr="00F60D37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F60D37" w:rsidRPr="00F60D37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gramStart"/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60D37">
              <w:rPr>
                <w:rFonts w:ascii="Times New Roman" w:hAnsi="Times New Roman" w:cs="Times New Roman"/>
                <w:sz w:val="24"/>
                <w:szCs w:val="24"/>
              </w:rPr>
              <w:t xml:space="preserve"> ____ </w:t>
            </w:r>
            <w:proofErr w:type="gramStart"/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од (факт)</w:t>
            </w:r>
          </w:p>
        </w:tc>
        <w:tc>
          <w:tcPr>
            <w:tcW w:w="1134" w:type="dxa"/>
          </w:tcPr>
          <w:p w:rsidR="00F60D37" w:rsidRPr="00F60D37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proofErr w:type="gramStart"/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60D37">
              <w:rPr>
                <w:rFonts w:ascii="Times New Roman" w:hAnsi="Times New Roman" w:cs="Times New Roman"/>
                <w:sz w:val="24"/>
                <w:szCs w:val="24"/>
              </w:rPr>
              <w:t xml:space="preserve"> ____ </w:t>
            </w:r>
            <w:proofErr w:type="gramStart"/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од (план)</w:t>
            </w:r>
          </w:p>
        </w:tc>
        <w:tc>
          <w:tcPr>
            <w:tcW w:w="992" w:type="dxa"/>
          </w:tcPr>
          <w:p w:rsidR="00F60D37" w:rsidRPr="00F60D37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1134" w:type="dxa"/>
          </w:tcPr>
          <w:p w:rsidR="00F60D37" w:rsidRPr="00F60D37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gramStart"/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60D37">
              <w:rPr>
                <w:rFonts w:ascii="Times New Roman" w:hAnsi="Times New Roman" w:cs="Times New Roman"/>
                <w:sz w:val="24"/>
                <w:szCs w:val="24"/>
              </w:rPr>
              <w:t xml:space="preserve"> ____ </w:t>
            </w:r>
            <w:proofErr w:type="gramStart"/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од (факт)</w:t>
            </w:r>
          </w:p>
        </w:tc>
        <w:tc>
          <w:tcPr>
            <w:tcW w:w="1134" w:type="dxa"/>
          </w:tcPr>
          <w:p w:rsidR="00F60D37" w:rsidRPr="00F60D37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proofErr w:type="gramStart"/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60D37">
              <w:rPr>
                <w:rFonts w:ascii="Times New Roman" w:hAnsi="Times New Roman" w:cs="Times New Roman"/>
                <w:sz w:val="24"/>
                <w:szCs w:val="24"/>
              </w:rPr>
              <w:t xml:space="preserve"> ____ </w:t>
            </w:r>
            <w:proofErr w:type="gramStart"/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од (план)</w:t>
            </w:r>
          </w:p>
        </w:tc>
        <w:tc>
          <w:tcPr>
            <w:tcW w:w="992" w:type="dxa"/>
          </w:tcPr>
          <w:p w:rsidR="00F60D37" w:rsidRPr="00F60D37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1134" w:type="dxa"/>
          </w:tcPr>
          <w:p w:rsidR="00F60D37" w:rsidRPr="00F60D37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gramStart"/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60D37">
              <w:rPr>
                <w:rFonts w:ascii="Times New Roman" w:hAnsi="Times New Roman" w:cs="Times New Roman"/>
                <w:sz w:val="24"/>
                <w:szCs w:val="24"/>
              </w:rPr>
              <w:t xml:space="preserve"> ____ </w:t>
            </w:r>
            <w:proofErr w:type="gramStart"/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од (факт)</w:t>
            </w:r>
          </w:p>
        </w:tc>
        <w:tc>
          <w:tcPr>
            <w:tcW w:w="992" w:type="dxa"/>
          </w:tcPr>
          <w:p w:rsidR="00F60D37" w:rsidRPr="00F60D37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proofErr w:type="gramStart"/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60D37">
              <w:rPr>
                <w:rFonts w:ascii="Times New Roman" w:hAnsi="Times New Roman" w:cs="Times New Roman"/>
                <w:sz w:val="24"/>
                <w:szCs w:val="24"/>
              </w:rPr>
              <w:t xml:space="preserve"> ____ </w:t>
            </w:r>
            <w:proofErr w:type="gramStart"/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од (план)</w:t>
            </w:r>
          </w:p>
        </w:tc>
        <w:tc>
          <w:tcPr>
            <w:tcW w:w="993" w:type="dxa"/>
          </w:tcPr>
          <w:p w:rsidR="00F60D37" w:rsidRPr="00F60D37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1134" w:type="dxa"/>
          </w:tcPr>
          <w:p w:rsidR="00F60D37" w:rsidRPr="00F60D37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gramStart"/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60D37">
              <w:rPr>
                <w:rFonts w:ascii="Times New Roman" w:hAnsi="Times New Roman" w:cs="Times New Roman"/>
                <w:sz w:val="24"/>
                <w:szCs w:val="24"/>
              </w:rPr>
              <w:t xml:space="preserve"> ____ </w:t>
            </w:r>
            <w:proofErr w:type="gramStart"/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од (факт)</w:t>
            </w:r>
          </w:p>
        </w:tc>
        <w:tc>
          <w:tcPr>
            <w:tcW w:w="993" w:type="dxa"/>
          </w:tcPr>
          <w:p w:rsidR="00F60D37" w:rsidRPr="00F60D37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proofErr w:type="gramStart"/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60D37">
              <w:rPr>
                <w:rFonts w:ascii="Times New Roman" w:hAnsi="Times New Roman" w:cs="Times New Roman"/>
                <w:sz w:val="24"/>
                <w:szCs w:val="24"/>
              </w:rPr>
              <w:t xml:space="preserve"> ___ </w:t>
            </w:r>
            <w:proofErr w:type="gramStart"/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од (план)</w:t>
            </w:r>
          </w:p>
        </w:tc>
        <w:tc>
          <w:tcPr>
            <w:tcW w:w="991" w:type="dxa"/>
          </w:tcPr>
          <w:p w:rsidR="00F60D37" w:rsidRPr="00F60D37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</w:tr>
      <w:tr w:rsidR="00F60D37" w:rsidRPr="00FA3C96" w:rsidTr="00F60D37">
        <w:tc>
          <w:tcPr>
            <w:tcW w:w="510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F60D37" w:rsidRPr="00F60D37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60D37" w:rsidRPr="00F60D37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60D37" w:rsidRPr="00F60D37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60D37" w:rsidRPr="00F60D37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60D37" w:rsidRPr="00F60D37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60D37" w:rsidRPr="00F60D37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60D37" w:rsidRPr="00F60D37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60D37" w:rsidRPr="00F60D37" w:rsidRDefault="00F60D37" w:rsidP="00F6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60D37" w:rsidRPr="00F60D37" w:rsidRDefault="00F60D37" w:rsidP="00F6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60D37" w:rsidRPr="00F60D37" w:rsidRDefault="00F60D37" w:rsidP="00F6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F60D37" w:rsidRPr="00F60D37" w:rsidRDefault="00F60D37" w:rsidP="00F6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1" w:type="dxa"/>
          </w:tcPr>
          <w:p w:rsidR="00F60D37" w:rsidRPr="00F60D37" w:rsidRDefault="00F60D37" w:rsidP="00F6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60D37" w:rsidRPr="00FA3C96" w:rsidTr="00F60D37">
        <w:tc>
          <w:tcPr>
            <w:tcW w:w="510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37" w:rsidRPr="00FA3C96" w:rsidTr="00F60D37">
        <w:tc>
          <w:tcPr>
            <w:tcW w:w="510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37" w:rsidRPr="00FA3C96" w:rsidTr="00F60D37">
        <w:tc>
          <w:tcPr>
            <w:tcW w:w="510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37" w:rsidRPr="00FA3C96" w:rsidTr="00F60D37">
        <w:tc>
          <w:tcPr>
            <w:tcW w:w="510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37" w:rsidRPr="00FA3C96" w:rsidTr="00F60D37">
        <w:tc>
          <w:tcPr>
            <w:tcW w:w="510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37" w:rsidRPr="00FA3C96" w:rsidTr="00F60D37">
        <w:tc>
          <w:tcPr>
            <w:tcW w:w="2331" w:type="dxa"/>
            <w:gridSpan w:val="2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41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0D37" w:rsidRPr="00FA3C96" w:rsidRDefault="00F60D37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D37" w:rsidRDefault="00F60D37" w:rsidP="00F60D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60D37" w:rsidRDefault="00F60D37" w:rsidP="00F60D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0D37" w:rsidRDefault="00F60D37" w:rsidP="00F60D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0D37" w:rsidRDefault="00F60D37" w:rsidP="00F60D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60D37" w:rsidRDefault="00F60D37" w:rsidP="00F60D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60D37" w:rsidRDefault="00F60D37" w:rsidP="00F60D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60D37" w:rsidRPr="00FA3C96" w:rsidRDefault="00F60D37" w:rsidP="00F60D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>3. Показатели экономической деятельности предприятия</w:t>
      </w:r>
    </w:p>
    <w:p w:rsidR="00F60D37" w:rsidRPr="00FA3C96" w:rsidRDefault="00F60D37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3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550"/>
        <w:gridCol w:w="1417"/>
        <w:gridCol w:w="1418"/>
        <w:gridCol w:w="1559"/>
        <w:gridCol w:w="1134"/>
        <w:gridCol w:w="1418"/>
        <w:gridCol w:w="1134"/>
        <w:gridCol w:w="1417"/>
        <w:gridCol w:w="1560"/>
      </w:tblGrid>
      <w:tr w:rsidR="00F60D37" w:rsidRPr="00FA3C96" w:rsidTr="00F60D37">
        <w:tc>
          <w:tcPr>
            <w:tcW w:w="624" w:type="dxa"/>
            <w:vMerge w:val="restart"/>
          </w:tcPr>
          <w:p w:rsidR="00F60D37" w:rsidRPr="00FA3C96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50" w:type="dxa"/>
            <w:vMerge w:val="restart"/>
          </w:tcPr>
          <w:p w:rsidR="00F60D37" w:rsidRPr="00F60D37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Merge w:val="restart"/>
          </w:tcPr>
          <w:p w:rsidR="00F60D37" w:rsidRPr="00F60D37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Отчетный ____ год</w:t>
            </w:r>
          </w:p>
        </w:tc>
        <w:tc>
          <w:tcPr>
            <w:tcW w:w="1418" w:type="dxa"/>
            <w:vMerge w:val="restart"/>
          </w:tcPr>
          <w:p w:rsidR="00F60D37" w:rsidRPr="00F60D37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Текущий ____ год</w:t>
            </w:r>
          </w:p>
        </w:tc>
        <w:tc>
          <w:tcPr>
            <w:tcW w:w="1559" w:type="dxa"/>
            <w:vMerge w:val="restart"/>
          </w:tcPr>
          <w:p w:rsidR="00F60D37" w:rsidRPr="00F60D37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Очередной ____ год</w:t>
            </w:r>
          </w:p>
        </w:tc>
        <w:tc>
          <w:tcPr>
            <w:tcW w:w="3686" w:type="dxa"/>
            <w:gridSpan w:val="3"/>
          </w:tcPr>
          <w:p w:rsidR="00F60D37" w:rsidRPr="00F60D37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977" w:type="dxa"/>
            <w:gridSpan w:val="2"/>
          </w:tcPr>
          <w:p w:rsidR="00F60D37" w:rsidRPr="00F60D37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</w:p>
        </w:tc>
      </w:tr>
      <w:tr w:rsidR="00F60D37" w:rsidRPr="00FA3C96" w:rsidTr="00F60D37">
        <w:tc>
          <w:tcPr>
            <w:tcW w:w="624" w:type="dxa"/>
            <w:vMerge/>
          </w:tcPr>
          <w:p w:rsidR="00F60D37" w:rsidRPr="00FA3C96" w:rsidRDefault="00F60D37" w:rsidP="00F60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0" w:type="dxa"/>
            <w:vMerge/>
          </w:tcPr>
          <w:p w:rsidR="00F60D37" w:rsidRPr="00F60D37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0D37" w:rsidRPr="00F60D37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0D37" w:rsidRPr="00F60D37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0D37" w:rsidRPr="00F60D37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60D37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</w:tcPr>
          <w:p w:rsidR="00F60D37" w:rsidRPr="00F60D37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134" w:type="dxa"/>
          </w:tcPr>
          <w:p w:rsidR="00F60D37" w:rsidRPr="00F60D37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417" w:type="dxa"/>
          </w:tcPr>
          <w:p w:rsidR="00F60D37" w:rsidRPr="00F60D37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к отчетному году</w:t>
            </w:r>
          </w:p>
        </w:tc>
        <w:tc>
          <w:tcPr>
            <w:tcW w:w="1560" w:type="dxa"/>
          </w:tcPr>
          <w:p w:rsidR="00F60D37" w:rsidRPr="00F60D37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к текущему году</w:t>
            </w:r>
          </w:p>
        </w:tc>
      </w:tr>
      <w:tr w:rsidR="00F60D37" w:rsidRPr="00F60D37" w:rsidTr="00F60D37">
        <w:tc>
          <w:tcPr>
            <w:tcW w:w="624" w:type="dxa"/>
          </w:tcPr>
          <w:p w:rsidR="00F60D37" w:rsidRPr="00F60D37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3550" w:type="dxa"/>
          </w:tcPr>
          <w:p w:rsidR="00F60D37" w:rsidRPr="00F60D37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, продукции, работ, услуг, тыс. руб.</w:t>
            </w:r>
          </w:p>
        </w:tc>
        <w:tc>
          <w:tcPr>
            <w:tcW w:w="1417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F60D37" w:rsidTr="00F60D37">
        <w:tc>
          <w:tcPr>
            <w:tcW w:w="624" w:type="dxa"/>
          </w:tcPr>
          <w:p w:rsidR="00F60D37" w:rsidRPr="00F60D37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22.2.</w:t>
            </w:r>
          </w:p>
        </w:tc>
        <w:tc>
          <w:tcPr>
            <w:tcW w:w="3550" w:type="dxa"/>
          </w:tcPr>
          <w:p w:rsidR="00F60D37" w:rsidRPr="00F60D37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товаров, продукции, работ, услуг, тыс. руб.</w:t>
            </w:r>
          </w:p>
        </w:tc>
        <w:tc>
          <w:tcPr>
            <w:tcW w:w="1417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F60D37" w:rsidTr="00F60D37">
        <w:tc>
          <w:tcPr>
            <w:tcW w:w="624" w:type="dxa"/>
          </w:tcPr>
          <w:p w:rsidR="00F60D37" w:rsidRPr="00F60D37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22.3.</w:t>
            </w:r>
          </w:p>
        </w:tc>
        <w:tc>
          <w:tcPr>
            <w:tcW w:w="3550" w:type="dxa"/>
          </w:tcPr>
          <w:p w:rsidR="00F60D37" w:rsidRPr="00F60D37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 xml:space="preserve">Себестоимость проданных товаров, продукции, работ, услуг </w:t>
            </w:r>
            <w:hyperlink w:anchor="P403" w:history="1">
              <w:r w:rsidRPr="00F60D37">
                <w:rPr>
                  <w:rFonts w:ascii="Times New Roman" w:hAnsi="Times New Roman" w:cs="Times New Roman"/>
                  <w:sz w:val="24"/>
                  <w:szCs w:val="24"/>
                </w:rPr>
                <w:t>**</w:t>
              </w:r>
            </w:hyperlink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, тыс. руб. (с учетом административно-управленческих и коммерческих расходов)</w:t>
            </w:r>
          </w:p>
        </w:tc>
        <w:tc>
          <w:tcPr>
            <w:tcW w:w="1417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F60D37" w:rsidTr="00F60D37">
        <w:tc>
          <w:tcPr>
            <w:tcW w:w="624" w:type="dxa"/>
          </w:tcPr>
          <w:p w:rsidR="00F60D37" w:rsidRPr="00F60D37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22.4.</w:t>
            </w:r>
          </w:p>
        </w:tc>
        <w:tc>
          <w:tcPr>
            <w:tcW w:w="3550" w:type="dxa"/>
          </w:tcPr>
          <w:p w:rsidR="00F60D37" w:rsidRPr="00F60D37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Прибыль (убыток), тыс. руб.</w:t>
            </w:r>
          </w:p>
        </w:tc>
        <w:tc>
          <w:tcPr>
            <w:tcW w:w="1417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F60D37" w:rsidTr="00F60D37">
        <w:tc>
          <w:tcPr>
            <w:tcW w:w="624" w:type="dxa"/>
          </w:tcPr>
          <w:p w:rsidR="00F60D37" w:rsidRPr="00F60D37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550" w:type="dxa"/>
          </w:tcPr>
          <w:p w:rsidR="00F60D37" w:rsidRPr="00F60D37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Рентабельность, %</w:t>
            </w:r>
          </w:p>
        </w:tc>
        <w:tc>
          <w:tcPr>
            <w:tcW w:w="1417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F60D37" w:rsidTr="00F60D37">
        <w:tc>
          <w:tcPr>
            <w:tcW w:w="624" w:type="dxa"/>
          </w:tcPr>
          <w:p w:rsidR="00F60D37" w:rsidRPr="00F60D37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550" w:type="dxa"/>
          </w:tcPr>
          <w:p w:rsidR="00F60D37" w:rsidRPr="00F60D37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Прочие доходы: в том числе:</w:t>
            </w:r>
          </w:p>
        </w:tc>
        <w:tc>
          <w:tcPr>
            <w:tcW w:w="1417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F60D37" w:rsidTr="00F60D37">
        <w:tc>
          <w:tcPr>
            <w:tcW w:w="624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F60D37" w:rsidTr="00F60D37">
        <w:tc>
          <w:tcPr>
            <w:tcW w:w="624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F60D37" w:rsidTr="00F60D37">
        <w:tc>
          <w:tcPr>
            <w:tcW w:w="624" w:type="dxa"/>
          </w:tcPr>
          <w:p w:rsidR="00F60D37" w:rsidRPr="00F60D37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3550" w:type="dxa"/>
          </w:tcPr>
          <w:p w:rsidR="00F60D37" w:rsidRPr="00F60D37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Прочие расходы, тыс. руб.: в том числе:</w:t>
            </w:r>
          </w:p>
        </w:tc>
        <w:tc>
          <w:tcPr>
            <w:tcW w:w="1417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F60D37" w:rsidTr="00F60D37">
        <w:tc>
          <w:tcPr>
            <w:tcW w:w="624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F60D37" w:rsidTr="00F60D37">
        <w:tc>
          <w:tcPr>
            <w:tcW w:w="624" w:type="dxa"/>
          </w:tcPr>
          <w:p w:rsidR="00F60D37" w:rsidRPr="00F60D37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3550" w:type="dxa"/>
          </w:tcPr>
          <w:p w:rsidR="00F60D37" w:rsidRPr="00F60D37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Прибыль до налогообложения, тыс. руб.</w:t>
            </w:r>
          </w:p>
        </w:tc>
        <w:tc>
          <w:tcPr>
            <w:tcW w:w="1417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F60D37" w:rsidTr="00F60D37">
        <w:tc>
          <w:tcPr>
            <w:tcW w:w="624" w:type="dxa"/>
          </w:tcPr>
          <w:p w:rsidR="00F60D37" w:rsidRPr="00F60D37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3550" w:type="dxa"/>
          </w:tcPr>
          <w:p w:rsidR="00F60D37" w:rsidRPr="00F60D37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иные обязательные платежи, тыс. руб. </w:t>
            </w:r>
            <w:hyperlink w:anchor="P407" w:history="1">
              <w:r w:rsidRPr="00F60D37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1417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F60D37" w:rsidTr="00F60D37">
        <w:tc>
          <w:tcPr>
            <w:tcW w:w="624" w:type="dxa"/>
          </w:tcPr>
          <w:p w:rsidR="00F60D37" w:rsidRPr="00F60D37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3550" w:type="dxa"/>
          </w:tcPr>
          <w:p w:rsidR="00F60D37" w:rsidRPr="00F60D37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Прибыль, остающаяся в распоряжении после уплаты налогов и иных обязательных платежей (чистая прибыль), тыс. руб.</w:t>
            </w:r>
          </w:p>
        </w:tc>
        <w:tc>
          <w:tcPr>
            <w:tcW w:w="1417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F60D37" w:rsidTr="00F60D37">
        <w:tc>
          <w:tcPr>
            <w:tcW w:w="624" w:type="dxa"/>
          </w:tcPr>
          <w:p w:rsidR="00F60D37" w:rsidRPr="00F60D37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3550" w:type="dxa"/>
          </w:tcPr>
          <w:p w:rsidR="00F60D37" w:rsidRPr="00F60D37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Рентабельность общая, %</w:t>
            </w:r>
          </w:p>
        </w:tc>
        <w:tc>
          <w:tcPr>
            <w:tcW w:w="1417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F60D37" w:rsidTr="00F60D37">
        <w:tc>
          <w:tcPr>
            <w:tcW w:w="624" w:type="dxa"/>
          </w:tcPr>
          <w:p w:rsidR="00F60D37" w:rsidRPr="00F60D37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3550" w:type="dxa"/>
          </w:tcPr>
          <w:p w:rsidR="00F60D37" w:rsidRPr="00F60D37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Часть прибыли, подлежащая перечислению собственнику</w:t>
            </w:r>
          </w:p>
        </w:tc>
        <w:tc>
          <w:tcPr>
            <w:tcW w:w="1417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D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0D37" w:rsidRPr="00F60D37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D37" w:rsidRPr="00F60D37" w:rsidRDefault="00F60D37" w:rsidP="00F6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D37" w:rsidRPr="00FA3C96" w:rsidRDefault="00F60D37" w:rsidP="00F60D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01"/>
      <w:bookmarkEnd w:id="3"/>
      <w:r w:rsidRPr="00FA3C96">
        <w:rPr>
          <w:rFonts w:ascii="Times New Roman" w:hAnsi="Times New Roman" w:cs="Times New Roman"/>
          <w:sz w:val="28"/>
          <w:szCs w:val="28"/>
        </w:rPr>
        <w:t xml:space="preserve">    *   Объем   работ,   услуг   (натуральные   показатели)   являются 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C96">
        <w:rPr>
          <w:rFonts w:ascii="Times New Roman" w:hAnsi="Times New Roman" w:cs="Times New Roman"/>
          <w:sz w:val="28"/>
          <w:szCs w:val="28"/>
        </w:rPr>
        <w:t>обязательными к заполнению</w:t>
      </w:r>
    </w:p>
    <w:p w:rsidR="00F60D37" w:rsidRPr="00FA3C96" w:rsidRDefault="00F60D37" w:rsidP="00F60D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03"/>
      <w:bookmarkEnd w:id="4"/>
      <w:r w:rsidRPr="00FA3C96">
        <w:rPr>
          <w:rFonts w:ascii="Times New Roman" w:hAnsi="Times New Roman" w:cs="Times New Roman"/>
          <w:sz w:val="28"/>
          <w:szCs w:val="28"/>
        </w:rPr>
        <w:t xml:space="preserve">    **   -   Расходы,  связанные  с  производством  и  реализацией  това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C96">
        <w:rPr>
          <w:rFonts w:ascii="Times New Roman" w:hAnsi="Times New Roman" w:cs="Times New Roman"/>
          <w:sz w:val="28"/>
          <w:szCs w:val="28"/>
        </w:rPr>
        <w:t xml:space="preserve">продукции,  работ, услуг. Расшифровка </w:t>
      </w:r>
      <w:r w:rsidRPr="0067343F">
        <w:rPr>
          <w:rFonts w:ascii="Times New Roman" w:hAnsi="Times New Roman" w:cs="Times New Roman"/>
          <w:sz w:val="28"/>
          <w:szCs w:val="28"/>
        </w:rPr>
        <w:t xml:space="preserve">структуры себестоимости прилагается к плану финансово-хозяйственной деятельности по форме согласно </w:t>
      </w:r>
      <w:hyperlink w:anchor="P602" w:history="1">
        <w:r w:rsidRPr="0067343F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C96">
        <w:rPr>
          <w:rFonts w:ascii="Times New Roman" w:hAnsi="Times New Roman" w:cs="Times New Roman"/>
          <w:sz w:val="28"/>
          <w:szCs w:val="28"/>
        </w:rPr>
        <w:t>к Плану;</w:t>
      </w:r>
    </w:p>
    <w:p w:rsidR="00F60D37" w:rsidRPr="0067343F" w:rsidRDefault="00F60D37" w:rsidP="00F60D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07"/>
      <w:bookmarkEnd w:id="5"/>
      <w:r w:rsidRPr="0067343F">
        <w:rPr>
          <w:rFonts w:ascii="Times New Roman" w:hAnsi="Times New Roman" w:cs="Times New Roman"/>
          <w:sz w:val="28"/>
          <w:szCs w:val="28"/>
        </w:rPr>
        <w:t xml:space="preserve">    ***  - Расшифровка платежей в бюджет и внебюджетные фонды прилагается </w:t>
      </w:r>
      <w:proofErr w:type="gramStart"/>
      <w:r w:rsidRPr="0067343F">
        <w:rPr>
          <w:rFonts w:ascii="Times New Roman" w:hAnsi="Times New Roman" w:cs="Times New Roman"/>
          <w:sz w:val="28"/>
          <w:szCs w:val="28"/>
        </w:rPr>
        <w:t>к плану  финансово-хозяйственной  деятельности  с  указанием суммы платежей с разбивкой по кварталам по форме</w:t>
      </w:r>
      <w:proofErr w:type="gramEnd"/>
      <w:r w:rsidRPr="0067343F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748" w:history="1">
        <w:r w:rsidRPr="0067343F">
          <w:rPr>
            <w:rFonts w:ascii="Times New Roman" w:hAnsi="Times New Roman" w:cs="Times New Roman"/>
            <w:sz w:val="28"/>
            <w:szCs w:val="28"/>
          </w:rPr>
          <w:t>приложению № 2</w:t>
        </w:r>
      </w:hyperlink>
      <w:r w:rsidRPr="0067343F">
        <w:rPr>
          <w:rFonts w:ascii="Times New Roman" w:hAnsi="Times New Roman" w:cs="Times New Roman"/>
          <w:sz w:val="28"/>
          <w:szCs w:val="28"/>
        </w:rPr>
        <w:t xml:space="preserve"> к Плану.</w:t>
      </w:r>
    </w:p>
    <w:p w:rsidR="00F60D37" w:rsidRDefault="00F60D37" w:rsidP="00F60D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4DD4" w:rsidRDefault="00B14DD4" w:rsidP="00F60D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4DD4" w:rsidRPr="00FA3C96" w:rsidRDefault="00B14DD4" w:rsidP="00F60D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0D37" w:rsidRPr="00FA3C96" w:rsidRDefault="00F60D37" w:rsidP="00F60D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lastRenderedPageBreak/>
        <w:t>4. Показатели социальной эффективности деятельности предприятия</w:t>
      </w:r>
    </w:p>
    <w:p w:rsidR="00F60D37" w:rsidRPr="00FA3C96" w:rsidRDefault="00F60D37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550"/>
        <w:gridCol w:w="1418"/>
        <w:gridCol w:w="1417"/>
        <w:gridCol w:w="1559"/>
        <w:gridCol w:w="1134"/>
        <w:gridCol w:w="1418"/>
        <w:gridCol w:w="992"/>
        <w:gridCol w:w="1418"/>
        <w:gridCol w:w="1559"/>
      </w:tblGrid>
      <w:tr w:rsidR="00F60D37" w:rsidRPr="00B14DD4" w:rsidTr="00F60D37">
        <w:tc>
          <w:tcPr>
            <w:tcW w:w="624" w:type="dxa"/>
            <w:vMerge w:val="restart"/>
          </w:tcPr>
          <w:p w:rsidR="00F60D37" w:rsidRPr="00B14DD4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50" w:type="dxa"/>
            <w:vMerge w:val="restart"/>
          </w:tcPr>
          <w:p w:rsidR="00F60D37" w:rsidRPr="00B14DD4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</w:tcPr>
          <w:p w:rsidR="00F60D37" w:rsidRPr="00B14DD4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Отчетный ____ год</w:t>
            </w:r>
          </w:p>
        </w:tc>
        <w:tc>
          <w:tcPr>
            <w:tcW w:w="1417" w:type="dxa"/>
            <w:vMerge w:val="restart"/>
          </w:tcPr>
          <w:p w:rsidR="00F60D37" w:rsidRPr="00B14DD4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Текущий ____ год</w:t>
            </w:r>
          </w:p>
        </w:tc>
        <w:tc>
          <w:tcPr>
            <w:tcW w:w="1559" w:type="dxa"/>
            <w:vMerge w:val="restart"/>
          </w:tcPr>
          <w:p w:rsidR="00F60D37" w:rsidRPr="00B14DD4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Очередной ____ год</w:t>
            </w:r>
          </w:p>
        </w:tc>
        <w:tc>
          <w:tcPr>
            <w:tcW w:w="3544" w:type="dxa"/>
            <w:gridSpan w:val="3"/>
          </w:tcPr>
          <w:p w:rsidR="00F60D37" w:rsidRPr="00B14DD4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977" w:type="dxa"/>
            <w:gridSpan w:val="2"/>
          </w:tcPr>
          <w:p w:rsidR="00F60D37" w:rsidRPr="00B14DD4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</w:p>
        </w:tc>
      </w:tr>
      <w:tr w:rsidR="00F60D37" w:rsidRPr="00B14DD4" w:rsidTr="00F60D37">
        <w:tc>
          <w:tcPr>
            <w:tcW w:w="624" w:type="dxa"/>
            <w:vMerge/>
          </w:tcPr>
          <w:p w:rsidR="00F60D37" w:rsidRPr="00B14DD4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vMerge/>
          </w:tcPr>
          <w:p w:rsidR="00F60D37" w:rsidRPr="00B14DD4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0D37" w:rsidRPr="00B14DD4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0D37" w:rsidRPr="00B14DD4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0D37" w:rsidRPr="00B14DD4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B14DD4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1418" w:type="dxa"/>
          </w:tcPr>
          <w:p w:rsidR="00F60D37" w:rsidRPr="00B14DD4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992" w:type="dxa"/>
          </w:tcPr>
          <w:p w:rsidR="00F60D37" w:rsidRPr="00B14DD4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  <w:tc>
          <w:tcPr>
            <w:tcW w:w="1418" w:type="dxa"/>
          </w:tcPr>
          <w:p w:rsidR="00F60D37" w:rsidRPr="00B14DD4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к отчетному году</w:t>
            </w:r>
          </w:p>
        </w:tc>
        <w:tc>
          <w:tcPr>
            <w:tcW w:w="1559" w:type="dxa"/>
          </w:tcPr>
          <w:p w:rsidR="00F60D37" w:rsidRPr="00B14DD4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к текущему году</w:t>
            </w:r>
          </w:p>
        </w:tc>
      </w:tr>
      <w:tr w:rsidR="00F60D37" w:rsidRPr="00B14DD4" w:rsidTr="00F60D37">
        <w:tc>
          <w:tcPr>
            <w:tcW w:w="624" w:type="dxa"/>
          </w:tcPr>
          <w:p w:rsidR="00F60D37" w:rsidRPr="00B14DD4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4D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550" w:type="dxa"/>
          </w:tcPr>
          <w:p w:rsidR="00F60D37" w:rsidRPr="00B14DD4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всего (чел.)</w:t>
            </w: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B14DD4" w:rsidTr="00F60D37">
        <w:tc>
          <w:tcPr>
            <w:tcW w:w="624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B14DD4" w:rsidTr="00F60D37">
        <w:tc>
          <w:tcPr>
            <w:tcW w:w="624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F60D37" w:rsidRPr="00B14DD4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- административно-управленческий персонал</w:t>
            </w: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B14DD4" w:rsidTr="00F60D37">
        <w:tc>
          <w:tcPr>
            <w:tcW w:w="624" w:type="dxa"/>
          </w:tcPr>
          <w:p w:rsidR="00F60D37" w:rsidRPr="00B14DD4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4D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550" w:type="dxa"/>
          </w:tcPr>
          <w:p w:rsidR="00F60D37" w:rsidRPr="00B14DD4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Фонд оплаты труда, всего (руб.)</w:t>
            </w: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B14DD4" w:rsidTr="00F60D37">
        <w:tc>
          <w:tcPr>
            <w:tcW w:w="624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B14DD4" w:rsidTr="00F60D37">
        <w:tc>
          <w:tcPr>
            <w:tcW w:w="624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F60D37" w:rsidRPr="00B14DD4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- фонд заработной платы по штатному расписанию</w:t>
            </w: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B14DD4" w:rsidTr="00F60D37">
        <w:tc>
          <w:tcPr>
            <w:tcW w:w="624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F60D37" w:rsidRPr="00B14DD4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- премии и выплаты</w:t>
            </w: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B14DD4" w:rsidTr="00F60D37">
        <w:tc>
          <w:tcPr>
            <w:tcW w:w="624" w:type="dxa"/>
          </w:tcPr>
          <w:p w:rsidR="00F60D37" w:rsidRPr="00B14DD4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4D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550" w:type="dxa"/>
          </w:tcPr>
          <w:p w:rsidR="00F60D37" w:rsidRPr="00B14DD4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на предприятии (руб./чел.)</w:t>
            </w: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B14DD4" w:rsidTr="00F60D37">
        <w:tc>
          <w:tcPr>
            <w:tcW w:w="624" w:type="dxa"/>
          </w:tcPr>
          <w:p w:rsidR="00F60D37" w:rsidRPr="00B14DD4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4D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550" w:type="dxa"/>
          </w:tcPr>
          <w:p w:rsidR="00F60D37" w:rsidRPr="00B14DD4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Среднемесячный полный доход руководителя (руб.)</w:t>
            </w: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B14DD4" w:rsidTr="00F60D37">
        <w:tc>
          <w:tcPr>
            <w:tcW w:w="624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F60D37" w:rsidRPr="00B14DD4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из него:</w:t>
            </w:r>
          </w:p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- заработная плата</w:t>
            </w: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B14DD4" w:rsidTr="00F60D37">
        <w:tc>
          <w:tcPr>
            <w:tcW w:w="624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- премии</w:t>
            </w: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D37" w:rsidRPr="00B14DD4" w:rsidRDefault="00F60D37" w:rsidP="00F6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D37" w:rsidRPr="00B14DD4" w:rsidRDefault="00F60D37" w:rsidP="00F60D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4DD4">
        <w:rPr>
          <w:rFonts w:ascii="Times New Roman" w:hAnsi="Times New Roman" w:cs="Times New Roman"/>
          <w:sz w:val="28"/>
          <w:szCs w:val="28"/>
        </w:rPr>
        <w:t>5. Использование прибыли предприятия</w:t>
      </w:r>
    </w:p>
    <w:p w:rsidR="00F60D37" w:rsidRPr="00B14DD4" w:rsidRDefault="00F60D37" w:rsidP="00F6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550"/>
        <w:gridCol w:w="1418"/>
        <w:gridCol w:w="1417"/>
        <w:gridCol w:w="1559"/>
        <w:gridCol w:w="1134"/>
        <w:gridCol w:w="1418"/>
        <w:gridCol w:w="1134"/>
        <w:gridCol w:w="1418"/>
        <w:gridCol w:w="1559"/>
      </w:tblGrid>
      <w:tr w:rsidR="00F60D37" w:rsidRPr="00B14DD4" w:rsidTr="00F60D37">
        <w:tc>
          <w:tcPr>
            <w:tcW w:w="624" w:type="dxa"/>
            <w:vMerge w:val="restart"/>
          </w:tcPr>
          <w:p w:rsidR="00F60D37" w:rsidRPr="00B14DD4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50" w:type="dxa"/>
            <w:vMerge w:val="restart"/>
          </w:tcPr>
          <w:p w:rsidR="00F60D37" w:rsidRPr="00B14DD4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Merge w:val="restart"/>
          </w:tcPr>
          <w:p w:rsidR="00F60D37" w:rsidRPr="00B14DD4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Отчетный ____ год (факт)</w:t>
            </w:r>
          </w:p>
        </w:tc>
        <w:tc>
          <w:tcPr>
            <w:tcW w:w="1417" w:type="dxa"/>
            <w:vMerge w:val="restart"/>
          </w:tcPr>
          <w:p w:rsidR="00F60D37" w:rsidRPr="00B14DD4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Текущий ____ год (план)</w:t>
            </w:r>
          </w:p>
        </w:tc>
        <w:tc>
          <w:tcPr>
            <w:tcW w:w="1559" w:type="dxa"/>
            <w:vMerge w:val="restart"/>
          </w:tcPr>
          <w:p w:rsidR="00F60D37" w:rsidRPr="00B14DD4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Очередной ____ год</w:t>
            </w:r>
          </w:p>
        </w:tc>
        <w:tc>
          <w:tcPr>
            <w:tcW w:w="3686" w:type="dxa"/>
            <w:gridSpan w:val="3"/>
          </w:tcPr>
          <w:p w:rsidR="00F60D37" w:rsidRPr="00B14DD4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977" w:type="dxa"/>
            <w:gridSpan w:val="2"/>
          </w:tcPr>
          <w:p w:rsidR="00F60D37" w:rsidRPr="00B14DD4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</w:p>
        </w:tc>
      </w:tr>
      <w:tr w:rsidR="00F60D37" w:rsidRPr="00B14DD4" w:rsidTr="00F60D37">
        <w:tc>
          <w:tcPr>
            <w:tcW w:w="624" w:type="dxa"/>
            <w:vMerge/>
          </w:tcPr>
          <w:p w:rsidR="00F60D37" w:rsidRPr="00B14DD4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vMerge/>
          </w:tcPr>
          <w:p w:rsidR="00F60D37" w:rsidRPr="00B14DD4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0D37" w:rsidRPr="00B14DD4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0D37" w:rsidRPr="00B14DD4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0D37" w:rsidRPr="00B14DD4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B14DD4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</w:tcPr>
          <w:p w:rsidR="00F60D37" w:rsidRPr="00B14DD4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134" w:type="dxa"/>
          </w:tcPr>
          <w:p w:rsidR="00F60D37" w:rsidRPr="00B14DD4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418" w:type="dxa"/>
          </w:tcPr>
          <w:p w:rsidR="00F60D37" w:rsidRPr="00B14DD4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к отчетному году</w:t>
            </w:r>
          </w:p>
        </w:tc>
        <w:tc>
          <w:tcPr>
            <w:tcW w:w="1559" w:type="dxa"/>
          </w:tcPr>
          <w:p w:rsidR="00F60D37" w:rsidRPr="00B14DD4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к текущему году</w:t>
            </w:r>
          </w:p>
        </w:tc>
      </w:tr>
      <w:tr w:rsidR="00F60D37" w:rsidRPr="00B14DD4" w:rsidTr="00F60D37">
        <w:tc>
          <w:tcPr>
            <w:tcW w:w="624" w:type="dxa"/>
          </w:tcPr>
          <w:p w:rsidR="00F60D37" w:rsidRPr="00B14DD4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4D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550" w:type="dxa"/>
          </w:tcPr>
          <w:p w:rsidR="00F60D37" w:rsidRPr="00B14DD4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Отчисления в резервный фонд, тыс. руб.</w:t>
            </w: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B14DD4" w:rsidTr="00F60D37">
        <w:tc>
          <w:tcPr>
            <w:tcW w:w="624" w:type="dxa"/>
          </w:tcPr>
          <w:p w:rsidR="00F60D37" w:rsidRPr="00B14DD4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4D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550" w:type="dxa"/>
          </w:tcPr>
          <w:p w:rsidR="00F60D37" w:rsidRPr="00B14DD4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Часть прибыли, направляемой на развитие и реконструкцию, тыс. руб.</w:t>
            </w: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B14DD4" w:rsidTr="00F60D37">
        <w:tc>
          <w:tcPr>
            <w:tcW w:w="624" w:type="dxa"/>
          </w:tcPr>
          <w:p w:rsidR="00F60D37" w:rsidRPr="00B14DD4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4D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550" w:type="dxa"/>
          </w:tcPr>
          <w:p w:rsidR="00F60D37" w:rsidRPr="00B14DD4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Часть прибыли, направляемой на социальное развитие, тыс. руб.</w:t>
            </w: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B14DD4" w:rsidTr="00F60D37">
        <w:tc>
          <w:tcPr>
            <w:tcW w:w="624" w:type="dxa"/>
          </w:tcPr>
          <w:p w:rsidR="00F60D37" w:rsidRPr="00B14DD4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4D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550" w:type="dxa"/>
          </w:tcPr>
          <w:p w:rsidR="00F60D37" w:rsidRPr="00B14DD4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DD4">
              <w:rPr>
                <w:rFonts w:ascii="Times New Roman" w:hAnsi="Times New Roman" w:cs="Times New Roman"/>
                <w:sz w:val="24"/>
                <w:szCs w:val="24"/>
              </w:rPr>
              <w:t>Отчисления в иные фонды, созданные на предприятии</w:t>
            </w: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B14DD4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D37" w:rsidRPr="00FA3C96" w:rsidRDefault="00F60D37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D37" w:rsidRPr="00FA3C96" w:rsidRDefault="00F60D37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D37" w:rsidRPr="00FA3C96" w:rsidRDefault="00F60D37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D37" w:rsidRDefault="00F60D37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DD4" w:rsidRDefault="00B14DD4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DD4" w:rsidRDefault="00B14DD4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DD4" w:rsidRDefault="00B14DD4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DD4" w:rsidRDefault="00B14DD4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DD4" w:rsidRDefault="00B14DD4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DD4" w:rsidRDefault="00B14DD4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DD4" w:rsidRPr="00FA3C96" w:rsidRDefault="00B14DD4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D37" w:rsidRPr="00FA3C96" w:rsidRDefault="00F60D37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D37" w:rsidRPr="00FA3C96" w:rsidRDefault="00F60D37" w:rsidP="00F60D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A3C9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60D37" w:rsidRPr="00FA3C96" w:rsidRDefault="00F60D37" w:rsidP="00F60D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>к плану (программе)</w:t>
      </w:r>
    </w:p>
    <w:p w:rsidR="00F60D37" w:rsidRPr="00FA3C96" w:rsidRDefault="00F60D37" w:rsidP="00F60D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>финансово-хозяйственной</w:t>
      </w:r>
    </w:p>
    <w:p w:rsidR="00F60D37" w:rsidRPr="00FA3C96" w:rsidRDefault="00F60D37" w:rsidP="00F60D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>деятельност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C96">
        <w:rPr>
          <w:rFonts w:ascii="Times New Roman" w:hAnsi="Times New Roman" w:cs="Times New Roman"/>
          <w:sz w:val="28"/>
          <w:szCs w:val="28"/>
        </w:rPr>
        <w:t>предприятия</w:t>
      </w:r>
    </w:p>
    <w:p w:rsidR="00F60D37" w:rsidRPr="00FA3C96" w:rsidRDefault="00F60D37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D37" w:rsidRPr="00FA3C96" w:rsidRDefault="00F60D37" w:rsidP="00F60D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602"/>
      <w:bookmarkEnd w:id="6"/>
      <w:r w:rsidRPr="00FA3C96">
        <w:rPr>
          <w:rFonts w:ascii="Times New Roman" w:hAnsi="Times New Roman" w:cs="Times New Roman"/>
          <w:sz w:val="28"/>
          <w:szCs w:val="28"/>
        </w:rPr>
        <w:t>Цены (тарифы) на работы, услуги муниципального предприятия на 20__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60D37" w:rsidRPr="00FA3C96" w:rsidRDefault="00F60D37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4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649"/>
        <w:gridCol w:w="3686"/>
        <w:gridCol w:w="1984"/>
        <w:gridCol w:w="1418"/>
        <w:gridCol w:w="1701"/>
      </w:tblGrid>
      <w:tr w:rsidR="00F60D37" w:rsidRPr="00FA3C96" w:rsidTr="00F60D37">
        <w:tc>
          <w:tcPr>
            <w:tcW w:w="510" w:type="dxa"/>
          </w:tcPr>
          <w:p w:rsidR="00F60D37" w:rsidRPr="00FA3C96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49" w:type="dxa"/>
          </w:tcPr>
          <w:p w:rsidR="00F60D37" w:rsidRPr="00FA3C96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Перечень услуг (товаров, работ)</w:t>
            </w:r>
          </w:p>
        </w:tc>
        <w:tc>
          <w:tcPr>
            <w:tcW w:w="3686" w:type="dxa"/>
          </w:tcPr>
          <w:p w:rsidR="00F60D37" w:rsidRPr="00FA3C96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Категория потребителей услуг предприятия (физических, юридических лиц)</w:t>
            </w:r>
          </w:p>
        </w:tc>
        <w:tc>
          <w:tcPr>
            <w:tcW w:w="1984" w:type="dxa"/>
          </w:tcPr>
          <w:p w:rsidR="00F60D37" w:rsidRPr="00FA3C96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 xml:space="preserve">Метод установления тарифа (цены) </w:t>
            </w:r>
            <w:hyperlink w:anchor="P728" w:history="1">
              <w:r w:rsidRPr="00DF082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18" w:type="dxa"/>
          </w:tcPr>
          <w:p w:rsidR="00F60D37" w:rsidRPr="00FA3C96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F60D37" w:rsidRPr="00FA3C96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Цена (тариф), руб.</w:t>
            </w:r>
          </w:p>
        </w:tc>
      </w:tr>
      <w:tr w:rsidR="00F60D37" w:rsidRPr="00FA3C96" w:rsidTr="00F60D37">
        <w:tc>
          <w:tcPr>
            <w:tcW w:w="14948" w:type="dxa"/>
            <w:gridSpan w:val="6"/>
          </w:tcPr>
          <w:p w:rsidR="00F60D37" w:rsidRPr="00FA3C96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</w:t>
            </w:r>
          </w:p>
        </w:tc>
      </w:tr>
      <w:tr w:rsidR="00F60D37" w:rsidRPr="00FA3C96" w:rsidTr="00F60D37">
        <w:tc>
          <w:tcPr>
            <w:tcW w:w="14948" w:type="dxa"/>
            <w:gridSpan w:val="6"/>
          </w:tcPr>
          <w:p w:rsidR="00F60D37" w:rsidRPr="00FA3C96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</w:tr>
      <w:tr w:rsidR="00F60D37" w:rsidRPr="00FA3C96" w:rsidTr="00B14DD4">
        <w:trPr>
          <w:trHeight w:val="313"/>
        </w:trPr>
        <w:tc>
          <w:tcPr>
            <w:tcW w:w="510" w:type="dxa"/>
          </w:tcPr>
          <w:p w:rsidR="00F60D37" w:rsidRPr="00FA3C96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4D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9" w:type="dxa"/>
          </w:tcPr>
          <w:p w:rsidR="00F60D37" w:rsidRPr="00FA3C96" w:rsidRDefault="00F60D37" w:rsidP="00B14D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60D37" w:rsidRPr="00FA3C96" w:rsidRDefault="00F60D37" w:rsidP="00B14D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37" w:rsidRPr="00FA3C96" w:rsidTr="00B14DD4">
        <w:trPr>
          <w:trHeight w:val="297"/>
        </w:trPr>
        <w:tc>
          <w:tcPr>
            <w:tcW w:w="510" w:type="dxa"/>
          </w:tcPr>
          <w:p w:rsidR="00F60D37" w:rsidRPr="00FA3C96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B14D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9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37" w:rsidRPr="00FA3C96" w:rsidTr="00F60D37">
        <w:tc>
          <w:tcPr>
            <w:tcW w:w="14948" w:type="dxa"/>
            <w:gridSpan w:val="6"/>
          </w:tcPr>
          <w:p w:rsidR="00F60D37" w:rsidRPr="00FA3C96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</w:p>
        </w:tc>
      </w:tr>
      <w:tr w:rsidR="00F60D37" w:rsidRPr="00FA3C96" w:rsidTr="00B14DD4">
        <w:trPr>
          <w:trHeight w:val="174"/>
        </w:trPr>
        <w:tc>
          <w:tcPr>
            <w:tcW w:w="510" w:type="dxa"/>
          </w:tcPr>
          <w:p w:rsidR="00F60D37" w:rsidRPr="00FA3C96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4D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9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37" w:rsidRPr="00FA3C96" w:rsidTr="00F60D37">
        <w:tc>
          <w:tcPr>
            <w:tcW w:w="510" w:type="dxa"/>
          </w:tcPr>
          <w:p w:rsidR="00F60D37" w:rsidRPr="00FA3C96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B14D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9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37" w:rsidRPr="00FA3C96" w:rsidTr="00F60D37">
        <w:tc>
          <w:tcPr>
            <w:tcW w:w="14948" w:type="dxa"/>
            <w:gridSpan w:val="6"/>
          </w:tcPr>
          <w:p w:rsidR="00F60D37" w:rsidRPr="00FA3C96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F60D37" w:rsidRPr="00FA3C96" w:rsidTr="00F60D37">
        <w:tc>
          <w:tcPr>
            <w:tcW w:w="510" w:type="dxa"/>
          </w:tcPr>
          <w:p w:rsidR="00F60D37" w:rsidRPr="00FA3C96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14D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9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37" w:rsidRPr="00FA3C96" w:rsidTr="00F60D37">
        <w:tc>
          <w:tcPr>
            <w:tcW w:w="510" w:type="dxa"/>
          </w:tcPr>
          <w:p w:rsidR="00F60D37" w:rsidRPr="00FA3C96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649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37" w:rsidRPr="00FA3C96" w:rsidTr="00F60D37">
        <w:tc>
          <w:tcPr>
            <w:tcW w:w="14948" w:type="dxa"/>
            <w:gridSpan w:val="6"/>
          </w:tcPr>
          <w:p w:rsidR="00F60D37" w:rsidRPr="00FA3C96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Иные виды деятельности</w:t>
            </w:r>
          </w:p>
        </w:tc>
      </w:tr>
      <w:tr w:rsidR="00F60D37" w:rsidRPr="00FA3C96" w:rsidTr="00F60D37">
        <w:tc>
          <w:tcPr>
            <w:tcW w:w="14948" w:type="dxa"/>
            <w:gridSpan w:val="6"/>
          </w:tcPr>
          <w:p w:rsidR="00F60D37" w:rsidRPr="00FA3C96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</w:tr>
      <w:tr w:rsidR="00F60D37" w:rsidRPr="00FA3C96" w:rsidTr="00F60D37">
        <w:tc>
          <w:tcPr>
            <w:tcW w:w="510" w:type="dxa"/>
          </w:tcPr>
          <w:p w:rsidR="00F60D37" w:rsidRPr="00FA3C96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49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37" w:rsidRPr="00FA3C96" w:rsidTr="00F60D37">
        <w:tc>
          <w:tcPr>
            <w:tcW w:w="510" w:type="dxa"/>
          </w:tcPr>
          <w:p w:rsidR="00F60D37" w:rsidRPr="00FA3C96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649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37" w:rsidRPr="00FA3C96" w:rsidTr="00F60D37">
        <w:tc>
          <w:tcPr>
            <w:tcW w:w="14948" w:type="dxa"/>
            <w:gridSpan w:val="6"/>
          </w:tcPr>
          <w:p w:rsidR="00F60D37" w:rsidRPr="00FA3C96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</w:p>
        </w:tc>
      </w:tr>
      <w:tr w:rsidR="00F60D37" w:rsidRPr="00FA3C96" w:rsidTr="00F60D37">
        <w:tc>
          <w:tcPr>
            <w:tcW w:w="510" w:type="dxa"/>
          </w:tcPr>
          <w:p w:rsidR="00F60D37" w:rsidRPr="00FA3C96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49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37" w:rsidRPr="00FA3C96" w:rsidTr="00F60D37">
        <w:tc>
          <w:tcPr>
            <w:tcW w:w="510" w:type="dxa"/>
          </w:tcPr>
          <w:p w:rsidR="00F60D37" w:rsidRPr="00FA3C96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649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37" w:rsidRPr="00FA3C96" w:rsidTr="00F60D37">
        <w:tc>
          <w:tcPr>
            <w:tcW w:w="14948" w:type="dxa"/>
            <w:gridSpan w:val="6"/>
          </w:tcPr>
          <w:p w:rsidR="00F60D37" w:rsidRPr="00FA3C96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F60D37" w:rsidRPr="00FA3C96" w:rsidTr="00F60D37">
        <w:tc>
          <w:tcPr>
            <w:tcW w:w="510" w:type="dxa"/>
          </w:tcPr>
          <w:p w:rsidR="00F60D37" w:rsidRPr="00FA3C96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49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37" w:rsidRPr="00FA3C96" w:rsidTr="00F60D37">
        <w:tc>
          <w:tcPr>
            <w:tcW w:w="510" w:type="dxa"/>
          </w:tcPr>
          <w:p w:rsidR="00F60D37" w:rsidRPr="00FA3C96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C9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649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0D37" w:rsidRPr="00FA3C96" w:rsidRDefault="00F60D37" w:rsidP="00F60D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0D37" w:rsidRPr="00FA3C96" w:rsidRDefault="00F60D37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DD4" w:rsidRDefault="00F60D37" w:rsidP="00F60D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28"/>
      <w:bookmarkEnd w:id="7"/>
      <w:r w:rsidRPr="00FA3C96">
        <w:rPr>
          <w:rFonts w:ascii="Times New Roman" w:hAnsi="Times New Roman" w:cs="Times New Roman"/>
          <w:sz w:val="28"/>
          <w:szCs w:val="28"/>
        </w:rPr>
        <w:lastRenderedPageBreak/>
        <w:t xml:space="preserve">    *  -  Указывается  либо метод установления тарифа (цены): 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C96">
        <w:rPr>
          <w:rFonts w:ascii="Times New Roman" w:hAnsi="Times New Roman" w:cs="Times New Roman"/>
          <w:sz w:val="28"/>
          <w:szCs w:val="28"/>
        </w:rPr>
        <w:t xml:space="preserve">обоснованности  расходов,  индексации  </w:t>
      </w:r>
    </w:p>
    <w:p w:rsidR="00B14DD4" w:rsidRDefault="00F60D37" w:rsidP="00F60D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C96">
        <w:rPr>
          <w:rFonts w:ascii="Times New Roman" w:hAnsi="Times New Roman" w:cs="Times New Roman"/>
          <w:sz w:val="28"/>
          <w:szCs w:val="28"/>
        </w:rPr>
        <w:t>тарифов  (цен),  предельных  тариф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C96">
        <w:rPr>
          <w:rFonts w:ascii="Times New Roman" w:hAnsi="Times New Roman" w:cs="Times New Roman"/>
          <w:sz w:val="28"/>
          <w:szCs w:val="28"/>
        </w:rPr>
        <w:t xml:space="preserve">(цен);  либо  правовое  обоснование  (вид, дата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14DD4">
        <w:rPr>
          <w:rFonts w:ascii="Times New Roman" w:hAnsi="Times New Roman" w:cs="Times New Roman"/>
          <w:sz w:val="28"/>
          <w:szCs w:val="28"/>
        </w:rPr>
        <w:t xml:space="preserve"> правового акта  (в случае</w:t>
      </w:r>
      <w:proofErr w:type="gramEnd"/>
    </w:p>
    <w:p w:rsidR="00B14DD4" w:rsidRDefault="00F60D37" w:rsidP="00F60D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 xml:space="preserve">государственного   регулирования   цен   (тарифов);  дата,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A3C96">
        <w:rPr>
          <w:rFonts w:ascii="Times New Roman" w:hAnsi="Times New Roman" w:cs="Times New Roman"/>
          <w:sz w:val="28"/>
          <w:szCs w:val="28"/>
        </w:rPr>
        <w:t xml:space="preserve">  решения ТГД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C96">
        <w:rPr>
          <w:rFonts w:ascii="Times New Roman" w:hAnsi="Times New Roman" w:cs="Times New Roman"/>
          <w:sz w:val="28"/>
          <w:szCs w:val="28"/>
        </w:rPr>
        <w:t xml:space="preserve">протокола  общего  собрания  </w:t>
      </w:r>
    </w:p>
    <w:p w:rsidR="00F60D37" w:rsidRPr="00FA3C96" w:rsidRDefault="00F60D37" w:rsidP="00F60D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>собственников,  протокола заседания конкур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C96">
        <w:rPr>
          <w:rFonts w:ascii="Times New Roman" w:hAnsi="Times New Roman" w:cs="Times New Roman"/>
          <w:sz w:val="28"/>
          <w:szCs w:val="28"/>
        </w:rPr>
        <w:t>комиссии и т.д.)</w:t>
      </w:r>
    </w:p>
    <w:p w:rsidR="00F60D37" w:rsidRPr="00FA3C96" w:rsidRDefault="00F60D37" w:rsidP="00F60D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0D37" w:rsidRDefault="00F60D37" w:rsidP="00F60D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0D37" w:rsidRPr="00FA3C96" w:rsidRDefault="00F60D37" w:rsidP="00F60D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>Руководитель предприятия __________________________ Ф.И.О.</w:t>
      </w:r>
    </w:p>
    <w:p w:rsidR="00F60D37" w:rsidRDefault="00F60D37" w:rsidP="00F60D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0D37" w:rsidRDefault="00F60D37" w:rsidP="00F60D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0D37" w:rsidRPr="00FA3C96" w:rsidRDefault="00F60D37" w:rsidP="00F60D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>Главный бухгалтер предприятия ________________________ Ф.И.О.</w:t>
      </w:r>
    </w:p>
    <w:p w:rsidR="00F60D37" w:rsidRPr="00FA3C96" w:rsidRDefault="00F60D37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D37" w:rsidRPr="00FA3C96" w:rsidRDefault="00F60D37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D37" w:rsidRPr="00FA3C96" w:rsidRDefault="00F60D37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D37" w:rsidRPr="00FA3C96" w:rsidRDefault="00F60D37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D37" w:rsidRDefault="00F60D37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DD4" w:rsidRDefault="00B14DD4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DD4" w:rsidRDefault="00B14DD4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DD4" w:rsidRDefault="00B14DD4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DD4" w:rsidRDefault="00B14DD4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DD4" w:rsidRDefault="00B14DD4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DD4" w:rsidRDefault="00B14DD4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DD4" w:rsidRDefault="00B14DD4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DD4" w:rsidRDefault="00B14DD4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DD4" w:rsidRDefault="00B14DD4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DD4" w:rsidRDefault="00B14DD4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DD4" w:rsidRDefault="00B14DD4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DD4" w:rsidRDefault="00B14DD4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DD4" w:rsidRDefault="00B14DD4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DD4" w:rsidRDefault="00B14DD4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D37" w:rsidRPr="00FA3C96" w:rsidRDefault="00F60D37" w:rsidP="00F60D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A3C96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60D37" w:rsidRPr="00FA3C96" w:rsidRDefault="00F60D37" w:rsidP="00F60D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>к плану (программе)</w:t>
      </w:r>
    </w:p>
    <w:p w:rsidR="00F60D37" w:rsidRPr="00FA3C96" w:rsidRDefault="00F60D37" w:rsidP="00F60D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>финансово-хозяйственной</w:t>
      </w:r>
    </w:p>
    <w:p w:rsidR="00F60D37" w:rsidRPr="00FA3C96" w:rsidRDefault="00F60D37" w:rsidP="00F60D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>деятельност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C96">
        <w:rPr>
          <w:rFonts w:ascii="Times New Roman" w:hAnsi="Times New Roman" w:cs="Times New Roman"/>
          <w:sz w:val="28"/>
          <w:szCs w:val="28"/>
        </w:rPr>
        <w:t>предприятия</w:t>
      </w:r>
    </w:p>
    <w:p w:rsidR="00F60D37" w:rsidRPr="00FA3C96" w:rsidRDefault="00F60D37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D37" w:rsidRPr="00FA3C96" w:rsidRDefault="00F60D37" w:rsidP="00F60D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748"/>
      <w:bookmarkEnd w:id="8"/>
      <w:r w:rsidRPr="00FA3C96">
        <w:rPr>
          <w:rFonts w:ascii="Times New Roman" w:hAnsi="Times New Roman" w:cs="Times New Roman"/>
          <w:sz w:val="28"/>
          <w:szCs w:val="28"/>
        </w:rPr>
        <w:t>Структура себестоимости проданных товаров, продукции, работ, услуг</w:t>
      </w:r>
    </w:p>
    <w:p w:rsidR="00F60D37" w:rsidRPr="00FA3C96" w:rsidRDefault="00F60D37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5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8"/>
        <w:gridCol w:w="1340"/>
        <w:gridCol w:w="1275"/>
        <w:gridCol w:w="1134"/>
        <w:gridCol w:w="1418"/>
        <w:gridCol w:w="1134"/>
        <w:gridCol w:w="992"/>
        <w:gridCol w:w="1701"/>
        <w:gridCol w:w="1701"/>
      </w:tblGrid>
      <w:tr w:rsidR="00F60D37" w:rsidRPr="00FA3C96" w:rsidTr="00F60D37">
        <w:tc>
          <w:tcPr>
            <w:tcW w:w="4458" w:type="dxa"/>
            <w:vMerge w:val="restart"/>
          </w:tcPr>
          <w:p w:rsidR="00F60D37" w:rsidRPr="00F53293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93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1340" w:type="dxa"/>
            <w:vMerge w:val="restart"/>
          </w:tcPr>
          <w:p w:rsidR="00F60D37" w:rsidRPr="00F53293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293">
              <w:rPr>
                <w:rFonts w:ascii="Times New Roman" w:hAnsi="Times New Roman" w:cs="Times New Roman"/>
                <w:sz w:val="24"/>
                <w:szCs w:val="24"/>
              </w:rPr>
              <w:t>Отчетный ____ год (факт)</w:t>
            </w:r>
          </w:p>
        </w:tc>
        <w:tc>
          <w:tcPr>
            <w:tcW w:w="1275" w:type="dxa"/>
            <w:vMerge w:val="restart"/>
          </w:tcPr>
          <w:p w:rsidR="00F60D37" w:rsidRPr="00F53293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293">
              <w:rPr>
                <w:rFonts w:ascii="Times New Roman" w:hAnsi="Times New Roman" w:cs="Times New Roman"/>
                <w:sz w:val="24"/>
                <w:szCs w:val="24"/>
              </w:rPr>
              <w:t>Текущий ____ год (план)</w:t>
            </w:r>
          </w:p>
        </w:tc>
        <w:tc>
          <w:tcPr>
            <w:tcW w:w="4678" w:type="dxa"/>
            <w:gridSpan w:val="4"/>
          </w:tcPr>
          <w:p w:rsidR="00F60D37" w:rsidRPr="00F53293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93">
              <w:rPr>
                <w:rFonts w:ascii="Times New Roman" w:hAnsi="Times New Roman" w:cs="Times New Roman"/>
                <w:sz w:val="24"/>
                <w:szCs w:val="24"/>
              </w:rPr>
              <w:t>Очередной ____ год</w:t>
            </w:r>
          </w:p>
        </w:tc>
        <w:tc>
          <w:tcPr>
            <w:tcW w:w="3402" w:type="dxa"/>
            <w:gridSpan w:val="2"/>
          </w:tcPr>
          <w:p w:rsidR="00F60D37" w:rsidRPr="00F53293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93">
              <w:rPr>
                <w:rFonts w:ascii="Times New Roman" w:hAnsi="Times New Roman" w:cs="Times New Roman"/>
                <w:sz w:val="24"/>
                <w:szCs w:val="24"/>
              </w:rPr>
              <w:t>Темп роста, %</w:t>
            </w:r>
          </w:p>
        </w:tc>
      </w:tr>
      <w:tr w:rsidR="00F60D37" w:rsidRPr="00FA3C96" w:rsidTr="00F60D37">
        <w:tc>
          <w:tcPr>
            <w:tcW w:w="4458" w:type="dxa"/>
            <w:vMerge/>
          </w:tcPr>
          <w:p w:rsidR="00F60D37" w:rsidRPr="00F53293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F60D37" w:rsidRPr="00F53293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60D37" w:rsidRPr="00F53293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53293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293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</w:tcPr>
          <w:p w:rsidR="00F60D37" w:rsidRPr="00F53293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293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134" w:type="dxa"/>
          </w:tcPr>
          <w:p w:rsidR="00F60D37" w:rsidRPr="00F53293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293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992" w:type="dxa"/>
          </w:tcPr>
          <w:p w:rsidR="00F60D37" w:rsidRPr="00F53293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2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F60D37" w:rsidRPr="00F53293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293">
              <w:rPr>
                <w:rFonts w:ascii="Times New Roman" w:hAnsi="Times New Roman" w:cs="Times New Roman"/>
                <w:sz w:val="24"/>
                <w:szCs w:val="24"/>
              </w:rPr>
              <w:t>к показателям отчетного года</w:t>
            </w:r>
          </w:p>
        </w:tc>
        <w:tc>
          <w:tcPr>
            <w:tcW w:w="1701" w:type="dxa"/>
          </w:tcPr>
          <w:p w:rsidR="00F60D37" w:rsidRPr="00F53293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293">
              <w:rPr>
                <w:rFonts w:ascii="Times New Roman" w:hAnsi="Times New Roman" w:cs="Times New Roman"/>
                <w:sz w:val="24"/>
                <w:szCs w:val="24"/>
              </w:rPr>
              <w:t>к показателям текущего года</w:t>
            </w:r>
          </w:p>
        </w:tc>
      </w:tr>
      <w:tr w:rsidR="00F60D37" w:rsidRPr="00FA3C96" w:rsidTr="00F60D37">
        <w:tc>
          <w:tcPr>
            <w:tcW w:w="4458" w:type="dxa"/>
          </w:tcPr>
          <w:p w:rsidR="00F60D37" w:rsidRPr="00F53293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293">
              <w:rPr>
                <w:rFonts w:ascii="Times New Roman" w:hAnsi="Times New Roman" w:cs="Times New Roman"/>
                <w:sz w:val="24"/>
                <w:szCs w:val="24"/>
              </w:rPr>
              <w:t>Затраты на производство и реализацию услуг (работ, продукцию)</w:t>
            </w:r>
          </w:p>
        </w:tc>
        <w:tc>
          <w:tcPr>
            <w:tcW w:w="1340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FA3C96" w:rsidTr="00F60D37">
        <w:tc>
          <w:tcPr>
            <w:tcW w:w="4458" w:type="dxa"/>
          </w:tcPr>
          <w:p w:rsidR="00F60D37" w:rsidRPr="00F53293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29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0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FA3C96" w:rsidTr="00F60D37">
        <w:tc>
          <w:tcPr>
            <w:tcW w:w="4458" w:type="dxa"/>
          </w:tcPr>
          <w:p w:rsidR="00F60D37" w:rsidRPr="00F53293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293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</w:t>
            </w:r>
          </w:p>
        </w:tc>
        <w:tc>
          <w:tcPr>
            <w:tcW w:w="1340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FA3C96" w:rsidTr="00F60D37">
        <w:tc>
          <w:tcPr>
            <w:tcW w:w="4458" w:type="dxa"/>
          </w:tcPr>
          <w:p w:rsidR="00F60D37" w:rsidRPr="00F53293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293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1340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FA3C96" w:rsidTr="00F60D37">
        <w:tc>
          <w:tcPr>
            <w:tcW w:w="4458" w:type="dxa"/>
          </w:tcPr>
          <w:p w:rsidR="00F60D37" w:rsidRPr="00F53293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293">
              <w:rPr>
                <w:rFonts w:ascii="Times New Roman" w:hAnsi="Times New Roman" w:cs="Times New Roman"/>
                <w:sz w:val="24"/>
                <w:szCs w:val="24"/>
              </w:rPr>
              <w:t>Сырье, материал, покупные изделия для производства</w:t>
            </w:r>
          </w:p>
        </w:tc>
        <w:tc>
          <w:tcPr>
            <w:tcW w:w="1340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FA3C96" w:rsidTr="00F60D37">
        <w:tc>
          <w:tcPr>
            <w:tcW w:w="4458" w:type="dxa"/>
          </w:tcPr>
          <w:p w:rsidR="00F60D37" w:rsidRPr="00F53293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293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топлива, воды, энергии всех видов, расходуемых на технологические цели</w:t>
            </w:r>
          </w:p>
        </w:tc>
        <w:tc>
          <w:tcPr>
            <w:tcW w:w="1340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FA3C96" w:rsidTr="00F60D37">
        <w:tc>
          <w:tcPr>
            <w:tcW w:w="4458" w:type="dxa"/>
          </w:tcPr>
          <w:p w:rsidR="00F60D37" w:rsidRPr="00F53293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293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340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FA3C96" w:rsidTr="00F60D37">
        <w:tc>
          <w:tcPr>
            <w:tcW w:w="4458" w:type="dxa"/>
          </w:tcPr>
          <w:p w:rsidR="00F60D37" w:rsidRPr="00F53293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293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340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FA3C96" w:rsidTr="00F60D37">
        <w:tc>
          <w:tcPr>
            <w:tcW w:w="4458" w:type="dxa"/>
          </w:tcPr>
          <w:p w:rsidR="00F60D37" w:rsidRPr="00F53293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293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340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FA3C96" w:rsidTr="00F60D37">
        <w:tc>
          <w:tcPr>
            <w:tcW w:w="4458" w:type="dxa"/>
          </w:tcPr>
          <w:p w:rsidR="00F60D37" w:rsidRPr="00F53293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е услуги</w:t>
            </w:r>
          </w:p>
        </w:tc>
        <w:tc>
          <w:tcPr>
            <w:tcW w:w="1340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FA3C96" w:rsidTr="00F60D37">
        <w:tc>
          <w:tcPr>
            <w:tcW w:w="4458" w:type="dxa"/>
          </w:tcPr>
          <w:p w:rsidR="00F60D37" w:rsidRPr="00F53293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293">
              <w:rPr>
                <w:rFonts w:ascii="Times New Roman" w:hAnsi="Times New Roman" w:cs="Times New Roman"/>
                <w:sz w:val="24"/>
                <w:szCs w:val="24"/>
              </w:rPr>
              <w:t>Услуги охраны</w:t>
            </w:r>
          </w:p>
        </w:tc>
        <w:tc>
          <w:tcPr>
            <w:tcW w:w="1340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FA3C96" w:rsidTr="00F60D37">
        <w:tc>
          <w:tcPr>
            <w:tcW w:w="4458" w:type="dxa"/>
          </w:tcPr>
          <w:p w:rsidR="00F60D37" w:rsidRPr="00F53293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293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340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FA3C96" w:rsidTr="00F60D37">
        <w:tc>
          <w:tcPr>
            <w:tcW w:w="4458" w:type="dxa"/>
          </w:tcPr>
          <w:p w:rsidR="00F60D37" w:rsidRPr="00F53293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293">
              <w:rPr>
                <w:rFonts w:ascii="Times New Roman" w:hAnsi="Times New Roman" w:cs="Times New Roman"/>
                <w:sz w:val="24"/>
                <w:szCs w:val="24"/>
              </w:rPr>
              <w:t>Услуги субподрядных организаций</w:t>
            </w:r>
          </w:p>
        </w:tc>
        <w:tc>
          <w:tcPr>
            <w:tcW w:w="1340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FA3C96" w:rsidTr="00F60D37">
        <w:tc>
          <w:tcPr>
            <w:tcW w:w="4458" w:type="dxa"/>
          </w:tcPr>
          <w:p w:rsidR="00F60D37" w:rsidRPr="00F53293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293">
              <w:rPr>
                <w:rFonts w:ascii="Times New Roman" w:hAnsi="Times New Roman" w:cs="Times New Roman"/>
                <w:sz w:val="24"/>
                <w:szCs w:val="24"/>
              </w:rPr>
              <w:t>Налоги и сборы, входящие в себестоимость</w:t>
            </w:r>
          </w:p>
        </w:tc>
        <w:tc>
          <w:tcPr>
            <w:tcW w:w="1340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FA3C96" w:rsidTr="00F60D37">
        <w:tc>
          <w:tcPr>
            <w:tcW w:w="4458" w:type="dxa"/>
          </w:tcPr>
          <w:p w:rsidR="00F60D37" w:rsidRPr="00F53293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293">
              <w:rPr>
                <w:rFonts w:ascii="Times New Roman" w:hAnsi="Times New Roman" w:cs="Times New Roman"/>
                <w:sz w:val="24"/>
                <w:szCs w:val="24"/>
              </w:rPr>
              <w:t>Прочие расходы (расшифровать)</w:t>
            </w:r>
          </w:p>
        </w:tc>
        <w:tc>
          <w:tcPr>
            <w:tcW w:w="1340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FA3C96" w:rsidTr="00F60D37">
        <w:tc>
          <w:tcPr>
            <w:tcW w:w="4458" w:type="dxa"/>
          </w:tcPr>
          <w:p w:rsidR="00F60D37" w:rsidRPr="00F53293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29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40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FA3C96" w:rsidTr="00F60D37">
        <w:tc>
          <w:tcPr>
            <w:tcW w:w="4458" w:type="dxa"/>
          </w:tcPr>
          <w:p w:rsidR="00F60D37" w:rsidRPr="00F53293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2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40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F5329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D37" w:rsidRPr="00FA3C96" w:rsidRDefault="00F60D37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D37" w:rsidRDefault="00F60D37" w:rsidP="00F60D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0D37" w:rsidRDefault="00F60D37" w:rsidP="00F60D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0D37" w:rsidRPr="00FA3C96" w:rsidRDefault="00F60D37" w:rsidP="00F60D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>Руководитель предприятия ____________________________ Ф.И.О.</w:t>
      </w:r>
    </w:p>
    <w:p w:rsidR="00F60D37" w:rsidRDefault="00F60D37" w:rsidP="00F60D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0D37" w:rsidRDefault="00F60D37" w:rsidP="00F60D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0D37" w:rsidRPr="00FA3C96" w:rsidRDefault="00F60D37" w:rsidP="00F60D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>Главный бухгалтер предприятия __________________________ Ф.И.О.</w:t>
      </w:r>
    </w:p>
    <w:p w:rsidR="00F60D37" w:rsidRPr="00FA3C96" w:rsidRDefault="00F60D37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D37" w:rsidRPr="00FA3C96" w:rsidRDefault="00F60D37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D37" w:rsidRPr="00FA3C96" w:rsidRDefault="00F60D37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D37" w:rsidRPr="00FA3C96" w:rsidRDefault="00F60D37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D37" w:rsidRDefault="00F60D37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3293" w:rsidRDefault="00F53293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3293" w:rsidRDefault="00F53293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3293" w:rsidRPr="00FA3C96" w:rsidRDefault="00F53293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D37" w:rsidRPr="00FA3C96" w:rsidRDefault="00F60D37" w:rsidP="00F60D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A3C96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F60D37" w:rsidRPr="00FA3C96" w:rsidRDefault="00F60D37" w:rsidP="00F60D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>к плану (программе)</w:t>
      </w:r>
    </w:p>
    <w:p w:rsidR="00F60D37" w:rsidRPr="00FA3C96" w:rsidRDefault="00F60D37" w:rsidP="00F60D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>финансово-хозяйственной</w:t>
      </w:r>
    </w:p>
    <w:p w:rsidR="00F60D37" w:rsidRPr="00FA3C96" w:rsidRDefault="00F60D37" w:rsidP="00F60D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>деятельности муниципального предприятия</w:t>
      </w:r>
    </w:p>
    <w:p w:rsidR="00F60D37" w:rsidRPr="00FA3C96" w:rsidRDefault="00F60D37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D37" w:rsidRPr="00FA3C96" w:rsidRDefault="00F60D37" w:rsidP="00F60D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>Платежи в бюджет и внебюджетные фонды (тыс. руб.)</w:t>
      </w:r>
    </w:p>
    <w:p w:rsidR="00F60D37" w:rsidRPr="00FA3C96" w:rsidRDefault="00F60D37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7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5"/>
        <w:gridCol w:w="850"/>
        <w:gridCol w:w="1276"/>
        <w:gridCol w:w="851"/>
        <w:gridCol w:w="1275"/>
        <w:gridCol w:w="851"/>
        <w:gridCol w:w="1276"/>
        <w:gridCol w:w="850"/>
        <w:gridCol w:w="1276"/>
        <w:gridCol w:w="850"/>
        <w:gridCol w:w="1276"/>
        <w:gridCol w:w="851"/>
        <w:gridCol w:w="1275"/>
      </w:tblGrid>
      <w:tr w:rsidR="00F60D37" w:rsidRPr="00FA3C96" w:rsidTr="00F60D37">
        <w:tc>
          <w:tcPr>
            <w:tcW w:w="2615" w:type="dxa"/>
            <w:vMerge w:val="restart"/>
          </w:tcPr>
          <w:p w:rsidR="00F60D37" w:rsidRPr="00AA55F3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Наименование платежа</w:t>
            </w:r>
          </w:p>
        </w:tc>
        <w:tc>
          <w:tcPr>
            <w:tcW w:w="2126" w:type="dxa"/>
            <w:gridSpan w:val="2"/>
          </w:tcPr>
          <w:p w:rsidR="00F60D37" w:rsidRPr="00AA55F3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Отчетный ____ год</w:t>
            </w:r>
          </w:p>
        </w:tc>
        <w:tc>
          <w:tcPr>
            <w:tcW w:w="2126" w:type="dxa"/>
            <w:gridSpan w:val="2"/>
          </w:tcPr>
          <w:p w:rsidR="00F60D37" w:rsidRPr="00AA55F3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Текущий ____ год</w:t>
            </w:r>
          </w:p>
        </w:tc>
        <w:tc>
          <w:tcPr>
            <w:tcW w:w="8505" w:type="dxa"/>
            <w:gridSpan w:val="8"/>
          </w:tcPr>
          <w:p w:rsidR="00F60D37" w:rsidRPr="00AA55F3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План начислений на очередной (планируемый) 20__ год</w:t>
            </w:r>
          </w:p>
        </w:tc>
      </w:tr>
      <w:tr w:rsidR="00F60D37" w:rsidRPr="00FA3C96" w:rsidTr="00F60D37">
        <w:tc>
          <w:tcPr>
            <w:tcW w:w="2615" w:type="dxa"/>
            <w:vMerge/>
          </w:tcPr>
          <w:p w:rsidR="00F60D37" w:rsidRPr="00AA55F3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60D37" w:rsidRPr="00AA55F3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 w:val="restart"/>
          </w:tcPr>
          <w:p w:rsidR="00F60D37" w:rsidRPr="00AA55F3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. в местный бюджет</w:t>
            </w:r>
          </w:p>
        </w:tc>
        <w:tc>
          <w:tcPr>
            <w:tcW w:w="851" w:type="dxa"/>
            <w:vMerge w:val="restart"/>
          </w:tcPr>
          <w:p w:rsidR="00F60D37" w:rsidRPr="00AA55F3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Merge w:val="restart"/>
          </w:tcPr>
          <w:p w:rsidR="00F60D37" w:rsidRPr="00AA55F3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. в местный бюджет</w:t>
            </w:r>
          </w:p>
        </w:tc>
        <w:tc>
          <w:tcPr>
            <w:tcW w:w="2127" w:type="dxa"/>
            <w:gridSpan w:val="2"/>
          </w:tcPr>
          <w:p w:rsidR="00F60D37" w:rsidRPr="00AA55F3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126" w:type="dxa"/>
            <w:gridSpan w:val="2"/>
          </w:tcPr>
          <w:p w:rsidR="00F60D37" w:rsidRPr="00AA55F3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2126" w:type="dxa"/>
            <w:gridSpan w:val="2"/>
          </w:tcPr>
          <w:p w:rsidR="00F60D37" w:rsidRPr="00AA55F3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2126" w:type="dxa"/>
            <w:gridSpan w:val="2"/>
          </w:tcPr>
          <w:p w:rsidR="00F60D37" w:rsidRPr="00AA55F3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60D37" w:rsidRPr="00FA3C96" w:rsidTr="00F60D37">
        <w:tc>
          <w:tcPr>
            <w:tcW w:w="2615" w:type="dxa"/>
            <w:vMerge/>
          </w:tcPr>
          <w:p w:rsidR="00F60D37" w:rsidRPr="00AA55F3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60D37" w:rsidRPr="00AA55F3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60D37" w:rsidRPr="00AA55F3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60D37" w:rsidRPr="00AA55F3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60D37" w:rsidRPr="00AA55F3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F60D37" w:rsidRPr="00AA55F3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. в местный бюджет</w:t>
            </w:r>
          </w:p>
        </w:tc>
        <w:tc>
          <w:tcPr>
            <w:tcW w:w="850" w:type="dxa"/>
          </w:tcPr>
          <w:p w:rsidR="00F60D37" w:rsidRPr="00AA55F3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F60D37" w:rsidRPr="00AA55F3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. в местный бюджет</w:t>
            </w:r>
          </w:p>
        </w:tc>
        <w:tc>
          <w:tcPr>
            <w:tcW w:w="850" w:type="dxa"/>
          </w:tcPr>
          <w:p w:rsidR="00F60D37" w:rsidRPr="00AA55F3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F60D37" w:rsidRPr="00AA55F3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. в местный бюджет</w:t>
            </w:r>
          </w:p>
        </w:tc>
        <w:tc>
          <w:tcPr>
            <w:tcW w:w="851" w:type="dxa"/>
          </w:tcPr>
          <w:p w:rsidR="00F60D37" w:rsidRPr="00AA55F3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F60D37" w:rsidRPr="00AA55F3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. в местный бюджет</w:t>
            </w:r>
          </w:p>
        </w:tc>
      </w:tr>
      <w:tr w:rsidR="00F60D37" w:rsidRPr="00FA3C96" w:rsidTr="00F60D37">
        <w:tc>
          <w:tcPr>
            <w:tcW w:w="2615" w:type="dxa"/>
          </w:tcPr>
          <w:p w:rsidR="00F60D37" w:rsidRPr="00AA55F3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1. Всего налогов, в том числе</w:t>
            </w: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FA3C96" w:rsidTr="00F60D37">
        <w:tc>
          <w:tcPr>
            <w:tcW w:w="2615" w:type="dxa"/>
          </w:tcPr>
          <w:p w:rsidR="00F60D37" w:rsidRPr="00AA55F3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1.1. НДС</w:t>
            </w: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FA3C96" w:rsidTr="00F60D37">
        <w:tc>
          <w:tcPr>
            <w:tcW w:w="2615" w:type="dxa"/>
          </w:tcPr>
          <w:p w:rsidR="00F60D37" w:rsidRPr="00AA55F3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1.2. Налог на прибыль</w:t>
            </w: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FA3C96" w:rsidTr="00F60D37">
        <w:tc>
          <w:tcPr>
            <w:tcW w:w="2615" w:type="dxa"/>
          </w:tcPr>
          <w:p w:rsidR="00F60D37" w:rsidRPr="00AA55F3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1.3. Транспортный налог</w:t>
            </w: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FA3C96" w:rsidTr="00F60D37">
        <w:tc>
          <w:tcPr>
            <w:tcW w:w="2615" w:type="dxa"/>
          </w:tcPr>
          <w:p w:rsidR="00F60D37" w:rsidRPr="00AA55F3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1.4. Налог на землю</w:t>
            </w: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AA55F3" w:rsidTr="00F60D37">
        <w:tc>
          <w:tcPr>
            <w:tcW w:w="2615" w:type="dxa"/>
          </w:tcPr>
          <w:p w:rsidR="00F60D37" w:rsidRPr="00AA55F3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1.5. Налог на имущество организаций</w:t>
            </w: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AA55F3" w:rsidTr="00F60D37">
        <w:tc>
          <w:tcPr>
            <w:tcW w:w="2615" w:type="dxa"/>
          </w:tcPr>
          <w:p w:rsidR="00F60D37" w:rsidRPr="00AA55F3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1.6. Налог на доходы физических лиц</w:t>
            </w: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AA55F3" w:rsidTr="00F60D37">
        <w:tc>
          <w:tcPr>
            <w:tcW w:w="2615" w:type="dxa"/>
          </w:tcPr>
          <w:p w:rsidR="00F60D37" w:rsidRPr="00AA55F3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 Плата за негативное воздействие на окружающую среду</w:t>
            </w: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AA55F3" w:rsidTr="00F60D37">
        <w:tc>
          <w:tcPr>
            <w:tcW w:w="2615" w:type="dxa"/>
          </w:tcPr>
          <w:p w:rsidR="00F60D37" w:rsidRPr="00AA55F3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1.8. ЕНВД</w:t>
            </w: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AA55F3" w:rsidTr="00F60D37">
        <w:tc>
          <w:tcPr>
            <w:tcW w:w="2615" w:type="dxa"/>
          </w:tcPr>
          <w:p w:rsidR="00F60D37" w:rsidRPr="00AA55F3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1.9. Иные (раздельно по каждому налогу)</w:t>
            </w: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AA55F3" w:rsidTr="00F60D37">
        <w:tc>
          <w:tcPr>
            <w:tcW w:w="261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AA55F3" w:rsidTr="00F60D37">
        <w:tc>
          <w:tcPr>
            <w:tcW w:w="2615" w:type="dxa"/>
          </w:tcPr>
          <w:p w:rsidR="00F60D37" w:rsidRPr="00AA55F3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2. Пени и штрафы</w:t>
            </w: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AA55F3" w:rsidTr="00F60D37">
        <w:tc>
          <w:tcPr>
            <w:tcW w:w="2615" w:type="dxa"/>
          </w:tcPr>
          <w:p w:rsidR="00F60D37" w:rsidRPr="00AA55F3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(расшифровать)</w:t>
            </w: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AA55F3" w:rsidTr="00F60D37">
        <w:tc>
          <w:tcPr>
            <w:tcW w:w="261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AA55F3" w:rsidTr="00F60D37">
        <w:tc>
          <w:tcPr>
            <w:tcW w:w="2615" w:type="dxa"/>
          </w:tcPr>
          <w:p w:rsidR="00F60D37" w:rsidRPr="00AA55F3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3. Страховые взносы, всего, в том числе</w:t>
            </w: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AA55F3" w:rsidTr="00F60D37">
        <w:tc>
          <w:tcPr>
            <w:tcW w:w="2615" w:type="dxa"/>
          </w:tcPr>
          <w:p w:rsidR="00F60D37" w:rsidRPr="00AA55F3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3.1. Пенсионный фонд</w:t>
            </w: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AA55F3" w:rsidTr="00F60D37">
        <w:tc>
          <w:tcPr>
            <w:tcW w:w="2615" w:type="dxa"/>
          </w:tcPr>
          <w:p w:rsidR="00F60D37" w:rsidRPr="00AA55F3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3.2. Фонд социального страхования</w:t>
            </w: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AA55F3" w:rsidTr="00F60D37">
        <w:tc>
          <w:tcPr>
            <w:tcW w:w="2615" w:type="dxa"/>
          </w:tcPr>
          <w:p w:rsidR="00F60D37" w:rsidRPr="00AA55F3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3.3. Фонд обязательного медицинского страхования</w:t>
            </w: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AA55F3" w:rsidTr="00F60D37">
        <w:tc>
          <w:tcPr>
            <w:tcW w:w="2615" w:type="dxa"/>
          </w:tcPr>
          <w:p w:rsidR="00F60D37" w:rsidRPr="00AA55F3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3">
              <w:rPr>
                <w:rFonts w:ascii="Times New Roman" w:hAnsi="Times New Roman" w:cs="Times New Roman"/>
                <w:sz w:val="24"/>
                <w:szCs w:val="24"/>
              </w:rPr>
              <w:t xml:space="preserve">3.4. Социальное страхование (взносы на обязательное социальное страхование от </w:t>
            </w:r>
            <w:r w:rsidRPr="00AA5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частных случаев на производстве)</w:t>
            </w: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AA55F3" w:rsidTr="00F60D37">
        <w:tc>
          <w:tcPr>
            <w:tcW w:w="261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AA55F3" w:rsidTr="00F60D37">
        <w:tc>
          <w:tcPr>
            <w:tcW w:w="2615" w:type="dxa"/>
          </w:tcPr>
          <w:p w:rsidR="00F60D37" w:rsidRPr="00AA55F3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3">
              <w:rPr>
                <w:rFonts w:ascii="Times New Roman" w:hAnsi="Times New Roman" w:cs="Times New Roman"/>
                <w:sz w:val="24"/>
                <w:szCs w:val="24"/>
              </w:rPr>
              <w:t xml:space="preserve">4. Арендная плата, в том числе </w:t>
            </w:r>
            <w:proofErr w:type="gramStart"/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AA55F3" w:rsidTr="00F60D37">
        <w:tc>
          <w:tcPr>
            <w:tcW w:w="2615" w:type="dxa"/>
          </w:tcPr>
          <w:p w:rsidR="00F60D37" w:rsidRPr="00AA55F3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4.1. Недвижимое имущество</w:t>
            </w: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AA55F3" w:rsidTr="00F60D37">
        <w:tc>
          <w:tcPr>
            <w:tcW w:w="2615" w:type="dxa"/>
          </w:tcPr>
          <w:p w:rsidR="00F60D37" w:rsidRPr="00AA55F3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4.2. Землю</w:t>
            </w: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AA55F3" w:rsidTr="00F60D37">
        <w:tc>
          <w:tcPr>
            <w:tcW w:w="2615" w:type="dxa"/>
          </w:tcPr>
          <w:p w:rsidR="00F60D37" w:rsidRPr="00AA55F3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5. Отчисления чистой прибыли в местный бюджет, производимые в соответствии с решением представительного органа местного самоуправления</w:t>
            </w: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AA55F3" w:rsidTr="00F60D37">
        <w:tc>
          <w:tcPr>
            <w:tcW w:w="2615" w:type="dxa"/>
          </w:tcPr>
          <w:p w:rsidR="00F60D37" w:rsidRPr="00AA55F3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6. Прочие</w:t>
            </w: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AA55F3" w:rsidTr="00F60D37">
        <w:tc>
          <w:tcPr>
            <w:tcW w:w="2615" w:type="dxa"/>
          </w:tcPr>
          <w:p w:rsidR="00F60D37" w:rsidRPr="00AA55F3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в том числе (расшифровать)</w:t>
            </w: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AA55F3" w:rsidTr="00F60D37">
        <w:tc>
          <w:tcPr>
            <w:tcW w:w="2615" w:type="dxa"/>
          </w:tcPr>
          <w:p w:rsidR="00F60D37" w:rsidRPr="00AA55F3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5F3">
              <w:rPr>
                <w:rFonts w:ascii="Times New Roman" w:hAnsi="Times New Roman" w:cs="Times New Roman"/>
                <w:sz w:val="24"/>
                <w:szCs w:val="24"/>
              </w:rPr>
              <w:t>Всего платежей</w:t>
            </w: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AA55F3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D37" w:rsidRPr="00AA55F3" w:rsidRDefault="00F60D37" w:rsidP="00F6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D37" w:rsidRPr="00FA3C96" w:rsidRDefault="00F60D37" w:rsidP="00F60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D37" w:rsidRPr="00FA3C96" w:rsidRDefault="00F60D37" w:rsidP="00F60D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>Руководитель предприятия ____________________________ Ф.И.О.</w:t>
      </w:r>
    </w:p>
    <w:p w:rsidR="00F60D37" w:rsidRDefault="00F60D37" w:rsidP="00F60D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0D37" w:rsidRDefault="00F60D37" w:rsidP="00F60D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600A" w:rsidRPr="00AA55F3" w:rsidRDefault="00F60D37" w:rsidP="00AA55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3C96">
        <w:rPr>
          <w:rFonts w:ascii="Times New Roman" w:hAnsi="Times New Roman" w:cs="Times New Roman"/>
          <w:sz w:val="28"/>
          <w:szCs w:val="28"/>
        </w:rPr>
        <w:t>Главный бухгалтер предприятия __________________________ Ф.И.О.</w:t>
      </w:r>
    </w:p>
    <w:sectPr w:rsidR="00E7600A" w:rsidRPr="00AA55F3" w:rsidSect="00F60D37">
      <w:pgSz w:w="16838" w:h="11906" w:orient="landscape"/>
      <w:pgMar w:top="851" w:right="425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591"/>
    <w:multiLevelType w:val="hybridMultilevel"/>
    <w:tmpl w:val="6B062FCE"/>
    <w:lvl w:ilvl="0" w:tplc="9C4A50A0">
      <w:start w:val="1"/>
      <w:numFmt w:val="decimal"/>
      <w:lvlText w:val="%1."/>
      <w:lvlJc w:val="left"/>
      <w:pPr>
        <w:ind w:left="2179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583D3D"/>
    <w:multiLevelType w:val="multilevel"/>
    <w:tmpl w:val="3D8480C6"/>
    <w:lvl w:ilvl="0">
      <w:start w:val="22"/>
      <w:numFmt w:val="decimal"/>
      <w:lvlText w:val="%1"/>
      <w:lvlJc w:val="left"/>
      <w:pPr>
        <w:tabs>
          <w:tab w:val="num" w:pos="5595"/>
        </w:tabs>
        <w:ind w:left="5595" w:hanging="559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5595"/>
        </w:tabs>
        <w:ind w:left="5595" w:hanging="559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5737"/>
        </w:tabs>
        <w:ind w:left="5737" w:hanging="55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95"/>
        </w:tabs>
        <w:ind w:left="5595" w:hanging="55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95"/>
        </w:tabs>
        <w:ind w:left="5595" w:hanging="55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95"/>
        </w:tabs>
        <w:ind w:left="5595" w:hanging="55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95"/>
        </w:tabs>
        <w:ind w:left="5595" w:hanging="55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95"/>
        </w:tabs>
        <w:ind w:left="5595" w:hanging="55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95"/>
        </w:tabs>
        <w:ind w:left="5595" w:hanging="5595"/>
      </w:pPr>
      <w:rPr>
        <w:rFonts w:hint="default"/>
      </w:rPr>
    </w:lvl>
  </w:abstractNum>
  <w:abstractNum w:abstractNumId="2">
    <w:nsid w:val="0AA10132"/>
    <w:multiLevelType w:val="hybridMultilevel"/>
    <w:tmpl w:val="F0908A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B261572"/>
    <w:multiLevelType w:val="hybridMultilevel"/>
    <w:tmpl w:val="FD00860C"/>
    <w:lvl w:ilvl="0" w:tplc="DECA6842">
      <w:start w:val="1"/>
      <w:numFmt w:val="decimal"/>
      <w:lvlText w:val="%1."/>
      <w:lvlJc w:val="left"/>
      <w:pPr>
        <w:tabs>
          <w:tab w:val="num" w:pos="1980"/>
        </w:tabs>
        <w:ind w:left="19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645F5594"/>
    <w:multiLevelType w:val="hybridMultilevel"/>
    <w:tmpl w:val="DBBEB296"/>
    <w:lvl w:ilvl="0" w:tplc="25720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48546D"/>
    <w:multiLevelType w:val="hybridMultilevel"/>
    <w:tmpl w:val="362EFBD8"/>
    <w:lvl w:ilvl="0" w:tplc="79A8C1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51D"/>
    <w:rsid w:val="00094F89"/>
    <w:rsid w:val="000F1459"/>
    <w:rsid w:val="000F19AA"/>
    <w:rsid w:val="00153AED"/>
    <w:rsid w:val="001736FC"/>
    <w:rsid w:val="001B332E"/>
    <w:rsid w:val="001B351D"/>
    <w:rsid w:val="001C2B58"/>
    <w:rsid w:val="001D695F"/>
    <w:rsid w:val="00215B00"/>
    <w:rsid w:val="002170AC"/>
    <w:rsid w:val="002242EF"/>
    <w:rsid w:val="003A41B0"/>
    <w:rsid w:val="00494409"/>
    <w:rsid w:val="00495D11"/>
    <w:rsid w:val="004E582E"/>
    <w:rsid w:val="004E6483"/>
    <w:rsid w:val="00526EB2"/>
    <w:rsid w:val="005449EF"/>
    <w:rsid w:val="0055205B"/>
    <w:rsid w:val="00580040"/>
    <w:rsid w:val="005B35E0"/>
    <w:rsid w:val="005D497D"/>
    <w:rsid w:val="006C2464"/>
    <w:rsid w:val="006C5508"/>
    <w:rsid w:val="007703D0"/>
    <w:rsid w:val="00775853"/>
    <w:rsid w:val="007D08B8"/>
    <w:rsid w:val="00813CFD"/>
    <w:rsid w:val="00895540"/>
    <w:rsid w:val="008A2138"/>
    <w:rsid w:val="009253B9"/>
    <w:rsid w:val="00930A15"/>
    <w:rsid w:val="009F320F"/>
    <w:rsid w:val="009F37A6"/>
    <w:rsid w:val="00A84917"/>
    <w:rsid w:val="00AA55F3"/>
    <w:rsid w:val="00AC653A"/>
    <w:rsid w:val="00B00DB1"/>
    <w:rsid w:val="00B14DD4"/>
    <w:rsid w:val="00BA4126"/>
    <w:rsid w:val="00D40044"/>
    <w:rsid w:val="00D62EF5"/>
    <w:rsid w:val="00D71C6C"/>
    <w:rsid w:val="00DE2885"/>
    <w:rsid w:val="00DF1DB7"/>
    <w:rsid w:val="00E7600A"/>
    <w:rsid w:val="00EE406A"/>
    <w:rsid w:val="00F3784A"/>
    <w:rsid w:val="00F53293"/>
    <w:rsid w:val="00F6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550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55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BA4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C5508"/>
    <w:pPr>
      <w:spacing w:before="100" w:after="100" w:line="240" w:lineRule="auto"/>
      <w:ind w:left="100" w:right="10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6C5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rsid w:val="006C5508"/>
    <w:rPr>
      <w:rFonts w:ascii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qFormat/>
    <w:rsid w:val="006C55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6C5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84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004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94F89"/>
    <w:rPr>
      <w:color w:val="0000FF"/>
      <w:u w:val="single"/>
    </w:rPr>
  </w:style>
  <w:style w:type="paragraph" w:customStyle="1" w:styleId="ConsPlusTitle">
    <w:name w:val="ConsPlusTitle"/>
    <w:rsid w:val="008A2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60D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550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55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BA4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C5508"/>
    <w:pPr>
      <w:spacing w:before="100" w:after="100" w:line="240" w:lineRule="auto"/>
      <w:ind w:left="100" w:right="10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6C5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rsid w:val="006C5508"/>
    <w:rPr>
      <w:rFonts w:ascii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qFormat/>
    <w:rsid w:val="006C55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6C5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84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004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94F89"/>
    <w:rPr>
      <w:color w:val="0000FF"/>
      <w:u w:val="single"/>
    </w:rPr>
  </w:style>
  <w:style w:type="paragraph" w:customStyle="1" w:styleId="ConsPlusTitle">
    <w:name w:val="ConsPlusTitle"/>
    <w:rsid w:val="008A2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60D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7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8DE46F8943427756106E3EE1A75E2C21E40EF06479FF2CD3F445F762E41438220DD4CE6738248Dh5j7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38DE46F8943427756106E3EE1A75E2C21EB0AFB657EFF2CD3F445F762hEj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8DE46F8943427756106E3EE1A75E2C21EB04F06270FF2CD3F445F762E41438220DD4CE6738258Ah5j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0E36-90AE-4E25-908F-BE789CF4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енчихина</dc:creator>
  <cp:lastModifiedBy>Анна Реснянская</cp:lastModifiedBy>
  <cp:revision>3</cp:revision>
  <cp:lastPrinted>2015-10-26T07:41:00Z</cp:lastPrinted>
  <dcterms:created xsi:type="dcterms:W3CDTF">2015-10-26T12:34:00Z</dcterms:created>
  <dcterms:modified xsi:type="dcterms:W3CDTF">2015-10-27T11:49:00Z</dcterms:modified>
</cp:coreProperties>
</file>